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0CB4" w:rsidRPr="00816724" w:rsidRDefault="00980A04" w:rsidP="00816724">
      <w:pPr>
        <w:spacing w:after="0"/>
        <w:rPr>
          <w:rFonts w:cs="Cambria"/>
          <w:b/>
          <w:i/>
          <w:color w:val="000000"/>
          <w:sz w:val="20"/>
          <w:szCs w:val="36"/>
        </w:rPr>
      </w:pPr>
      <w:r>
        <w:rPr>
          <w:i/>
          <w:noProof/>
          <w:sz w:val="14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-30480</wp:posOffset>
            </wp:positionV>
            <wp:extent cx="946785" cy="1851660"/>
            <wp:effectExtent l="57150" t="38100" r="43815" b="15240"/>
            <wp:wrapNone/>
            <wp:docPr id="2" name="Picture 2" descr="IMG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099" b="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851660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724" w:rsidRPr="00816724">
        <w:rPr>
          <w:rFonts w:cs="Cambria"/>
          <w:b/>
          <w:i/>
          <w:color w:val="000000"/>
          <w:sz w:val="20"/>
          <w:szCs w:val="36"/>
        </w:rPr>
        <w:t xml:space="preserve">Edho Alhabasya </w:t>
      </w:r>
    </w:p>
    <w:p w:rsidR="00816724" w:rsidRDefault="00816724" w:rsidP="00816724">
      <w:pPr>
        <w:spacing w:after="0"/>
        <w:rPr>
          <w:rFonts w:cs="Cambria"/>
          <w:b/>
          <w:i/>
          <w:color w:val="000000"/>
          <w:sz w:val="20"/>
          <w:szCs w:val="36"/>
        </w:rPr>
      </w:pPr>
      <w:r w:rsidRPr="00816724">
        <w:rPr>
          <w:rFonts w:cs="Cambria"/>
          <w:b/>
          <w:i/>
          <w:color w:val="000000"/>
          <w:sz w:val="20"/>
          <w:szCs w:val="36"/>
        </w:rPr>
        <w:t>Linked in : edho alhabasya</w:t>
      </w:r>
    </w:p>
    <w:p w:rsidR="00961FD5" w:rsidRPr="00816724" w:rsidRDefault="00961FD5" w:rsidP="00816724">
      <w:pPr>
        <w:spacing w:after="0"/>
        <w:rPr>
          <w:rFonts w:cs="Cambria"/>
          <w:b/>
          <w:i/>
          <w:color w:val="000000"/>
          <w:sz w:val="20"/>
          <w:szCs w:val="36"/>
        </w:rPr>
      </w:pPr>
      <w:r>
        <w:rPr>
          <w:rFonts w:cs="Cambria"/>
          <w:b/>
          <w:i/>
          <w:color w:val="000000"/>
          <w:sz w:val="20"/>
          <w:szCs w:val="36"/>
        </w:rPr>
        <w:t>Email : elhabasya@gmail.com</w:t>
      </w:r>
    </w:p>
    <w:p w:rsidR="00000B27" w:rsidRPr="00C102C1" w:rsidRDefault="00000B27" w:rsidP="005D3D6A">
      <w:pPr>
        <w:pBdr>
          <w:top w:val="single" w:sz="18" w:space="31" w:color="5585BF"/>
          <w:bottom w:val="dotted" w:sz="4" w:space="1" w:color="5585BF"/>
        </w:pBdr>
        <w:spacing w:before="120" w:after="120"/>
        <w:jc w:val="center"/>
        <w:rPr>
          <w:rFonts w:cs="Cambria"/>
          <w:b/>
          <w:color w:val="000000"/>
          <w:sz w:val="36"/>
          <w:szCs w:val="36"/>
        </w:rPr>
      </w:pPr>
    </w:p>
    <w:p w:rsidR="00000B27" w:rsidRPr="00776110" w:rsidRDefault="00000B27">
      <w:pPr>
        <w:rPr>
          <w:sz w:val="14"/>
        </w:rPr>
      </w:pPr>
    </w:p>
    <w:p w:rsidR="009668C3" w:rsidRPr="00FD126E" w:rsidRDefault="009668C3" w:rsidP="009668C3">
      <w:pPr>
        <w:rPr>
          <w:rFonts w:ascii="Tahoma" w:hAnsi="Tahoma" w:cs="Tahoma"/>
          <w:color w:val="000000"/>
          <w:sz w:val="22"/>
          <w:szCs w:val="22"/>
        </w:rPr>
      </w:pPr>
      <w:r w:rsidRPr="00FD126E">
        <w:rPr>
          <w:rFonts w:ascii="Tahoma" w:hAnsi="Tahoma" w:cs="Tahoma"/>
          <w:color w:val="000000"/>
          <w:sz w:val="22"/>
          <w:szCs w:val="22"/>
        </w:rPr>
        <w:t xml:space="preserve">Attention To: </w:t>
      </w:r>
    </w:p>
    <w:p w:rsidR="005B17D3" w:rsidRDefault="00962B7C" w:rsidP="006B50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HR Department</w:t>
      </w:r>
    </w:p>
    <w:p w:rsidR="009668C3" w:rsidRPr="00FD126E" w:rsidRDefault="009668C3" w:rsidP="00966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2"/>
          <w:szCs w:val="22"/>
        </w:rPr>
      </w:pPr>
      <w:r w:rsidRPr="00FD126E">
        <w:rPr>
          <w:rFonts w:ascii="Tahoma" w:hAnsi="Tahoma" w:cs="Tahoma"/>
          <w:color w:val="000000"/>
          <w:sz w:val="22"/>
          <w:szCs w:val="22"/>
        </w:rPr>
        <w:t>Jakarta</w:t>
      </w:r>
    </w:p>
    <w:p w:rsidR="009668C3" w:rsidRPr="00FD126E" w:rsidRDefault="009668C3" w:rsidP="00966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2"/>
          <w:szCs w:val="22"/>
        </w:rPr>
      </w:pPr>
    </w:p>
    <w:p w:rsidR="009668C3" w:rsidRPr="00FD126E" w:rsidRDefault="000772E8" w:rsidP="00966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2"/>
          <w:szCs w:val="22"/>
        </w:rPr>
      </w:pPr>
      <w:r w:rsidRPr="00FD126E">
        <w:rPr>
          <w:rFonts w:ascii="Tahoma" w:hAnsi="Tahoma" w:cs="Tahoma"/>
          <w:color w:val="000000"/>
          <w:sz w:val="22"/>
          <w:szCs w:val="22"/>
        </w:rPr>
        <w:t xml:space="preserve">Dear </w:t>
      </w:r>
      <w:r w:rsidR="0015122C">
        <w:rPr>
          <w:rFonts w:ascii="Tahoma" w:hAnsi="Tahoma" w:cs="Tahoma"/>
          <w:color w:val="000000"/>
          <w:sz w:val="22"/>
          <w:szCs w:val="22"/>
        </w:rPr>
        <w:t>Sir/ Madam,</w:t>
      </w:r>
    </w:p>
    <w:p w:rsidR="009668C3" w:rsidRPr="00FD126E" w:rsidRDefault="009668C3" w:rsidP="00966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783544" w:rsidRPr="005E075D" w:rsidRDefault="00BF2D03" w:rsidP="00966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O</w:t>
      </w:r>
      <w:r w:rsidR="009668C3" w:rsidRPr="00FD126E">
        <w:rPr>
          <w:rFonts w:ascii="Tahoma" w:hAnsi="Tahoma" w:cs="Tahoma"/>
          <w:color w:val="000000"/>
          <w:sz w:val="22"/>
          <w:szCs w:val="22"/>
        </w:rPr>
        <w:t xml:space="preserve">n this good opportunity, I would like to </w:t>
      </w:r>
      <w:r w:rsidR="00682A23">
        <w:rPr>
          <w:rFonts w:ascii="Tahoma" w:hAnsi="Tahoma" w:cs="Tahoma"/>
          <w:color w:val="000000"/>
          <w:sz w:val="22"/>
          <w:szCs w:val="22"/>
        </w:rPr>
        <w:t xml:space="preserve">apply for the position of </w:t>
      </w:r>
      <w:r w:rsidR="00615015" w:rsidRPr="00615015">
        <w:rPr>
          <w:rFonts w:ascii="Tahoma" w:hAnsi="Tahoma" w:cs="Tahoma"/>
          <w:b/>
          <w:color w:val="000000"/>
          <w:sz w:val="22"/>
          <w:szCs w:val="22"/>
        </w:rPr>
        <w:t>Campaign</w:t>
      </w:r>
      <w:r w:rsidR="0061501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A4CCA">
        <w:rPr>
          <w:rFonts w:ascii="Tahoma" w:hAnsi="Tahoma" w:cs="Tahoma"/>
          <w:b/>
          <w:color w:val="000000"/>
          <w:sz w:val="22"/>
          <w:szCs w:val="22"/>
        </w:rPr>
        <w:t>Marketing Manager</w:t>
      </w:r>
      <w:r w:rsidR="00A67CE4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682A23">
        <w:rPr>
          <w:rFonts w:ascii="Tahoma" w:hAnsi="Tahoma" w:cs="Tahoma"/>
          <w:color w:val="000000"/>
          <w:sz w:val="22"/>
          <w:szCs w:val="22"/>
        </w:rPr>
        <w:t>in your respective company</w:t>
      </w:r>
      <w:r w:rsidR="00D029A3" w:rsidRPr="00FD126E">
        <w:rPr>
          <w:rFonts w:ascii="Tahoma" w:hAnsi="Tahoma" w:cs="Tahoma"/>
          <w:color w:val="000000"/>
          <w:sz w:val="22"/>
          <w:szCs w:val="22"/>
        </w:rPr>
        <w:t xml:space="preserve">. My name is </w:t>
      </w:r>
      <w:r w:rsidR="00D029A3" w:rsidRPr="00FD126E">
        <w:rPr>
          <w:rFonts w:ascii="Tahoma" w:hAnsi="Tahoma" w:cs="Tahoma"/>
          <w:b/>
          <w:bCs/>
          <w:color w:val="000000"/>
          <w:sz w:val="22"/>
          <w:szCs w:val="22"/>
        </w:rPr>
        <w:t>Edho Alhabasya</w:t>
      </w:r>
      <w:r w:rsidR="009B4A12" w:rsidRPr="00FD126E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D029A3" w:rsidRPr="00FD126E">
        <w:rPr>
          <w:rFonts w:ascii="Tahoma" w:hAnsi="Tahoma" w:cs="Tahoma"/>
          <w:color w:val="000000"/>
          <w:sz w:val="22"/>
          <w:szCs w:val="22"/>
        </w:rPr>
        <w:t xml:space="preserve">I am a marketing </w:t>
      </w:r>
      <w:r w:rsidR="003453D1" w:rsidRPr="00FD126E">
        <w:rPr>
          <w:rFonts w:ascii="Tahoma" w:hAnsi="Tahoma" w:cs="Tahoma"/>
          <w:color w:val="000000"/>
          <w:sz w:val="22"/>
          <w:szCs w:val="22"/>
        </w:rPr>
        <w:t xml:space="preserve">integrated </w:t>
      </w:r>
      <w:r w:rsidR="00D029A3" w:rsidRPr="00FD126E">
        <w:rPr>
          <w:rFonts w:ascii="Tahoma" w:hAnsi="Tahoma" w:cs="Tahoma"/>
          <w:color w:val="000000"/>
          <w:sz w:val="22"/>
          <w:szCs w:val="22"/>
        </w:rPr>
        <w:t>person,</w:t>
      </w:r>
      <w:r w:rsidR="00A706C4">
        <w:rPr>
          <w:rFonts w:ascii="Tahoma" w:hAnsi="Tahoma" w:cs="Tahoma"/>
          <w:color w:val="000000"/>
          <w:sz w:val="22"/>
          <w:szCs w:val="22"/>
        </w:rPr>
        <w:t xml:space="preserve"> with latest education (2012) Magister Management for Marketing in Trisakti University</w:t>
      </w:r>
      <w:r w:rsidR="0041096D">
        <w:rPr>
          <w:rFonts w:ascii="Tahoma" w:hAnsi="Tahoma" w:cs="Tahoma"/>
          <w:color w:val="000000"/>
          <w:sz w:val="22"/>
          <w:szCs w:val="22"/>
        </w:rPr>
        <w:t xml:space="preserve"> with GPA 3,65.</w:t>
      </w:r>
    </w:p>
    <w:p w:rsidR="00783544" w:rsidRPr="00FD126E" w:rsidRDefault="00783544" w:rsidP="00966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D029A3" w:rsidRPr="00FD126E" w:rsidRDefault="00344ED8" w:rsidP="00966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My track record was proven by my carrier achievements, and c</w:t>
      </w:r>
      <w:r w:rsidR="0015122C">
        <w:rPr>
          <w:rFonts w:ascii="Tahoma" w:hAnsi="Tahoma" w:cs="Tahoma"/>
          <w:color w:val="000000"/>
          <w:sz w:val="22"/>
          <w:szCs w:val="22"/>
        </w:rPr>
        <w:t xml:space="preserve">urrently I am working </w:t>
      </w:r>
      <w:r w:rsidR="004B4AE6" w:rsidRPr="00FD126E">
        <w:rPr>
          <w:rFonts w:ascii="Tahoma" w:hAnsi="Tahoma" w:cs="Tahoma"/>
          <w:color w:val="000000"/>
          <w:sz w:val="22"/>
          <w:szCs w:val="22"/>
        </w:rPr>
        <w:t xml:space="preserve">as </w:t>
      </w:r>
      <w:r w:rsidR="00D60BAB">
        <w:rPr>
          <w:rFonts w:ascii="Tahoma" w:hAnsi="Tahoma" w:cs="Tahoma"/>
          <w:color w:val="000000"/>
          <w:sz w:val="22"/>
          <w:szCs w:val="22"/>
        </w:rPr>
        <w:t xml:space="preserve">Marketing Manager at </w:t>
      </w:r>
      <w:r w:rsidR="00980A04">
        <w:rPr>
          <w:rFonts w:ascii="Tahoma" w:hAnsi="Tahoma" w:cs="Tahoma"/>
          <w:color w:val="000000"/>
          <w:sz w:val="22"/>
          <w:szCs w:val="22"/>
        </w:rPr>
        <w:t>The Coffee Bean &amp; Tea Leaf Indonesia</w:t>
      </w:r>
      <w:r w:rsidR="00D60BA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80A04">
        <w:rPr>
          <w:rFonts w:ascii="Tahoma" w:hAnsi="Tahoma" w:cs="Tahoma"/>
          <w:color w:val="000000"/>
          <w:sz w:val="22"/>
          <w:szCs w:val="22"/>
        </w:rPr>
        <w:t>a</w:t>
      </w:r>
      <w:r w:rsidR="001F7577">
        <w:rPr>
          <w:rFonts w:ascii="Tahoma" w:hAnsi="Tahoma" w:cs="Tahoma"/>
          <w:color w:val="000000"/>
          <w:sz w:val="22"/>
          <w:szCs w:val="22"/>
        </w:rPr>
        <w:t xml:space="preserve"> licensing brand from USA</w:t>
      </w:r>
      <w:r w:rsidR="0015122C">
        <w:rPr>
          <w:rFonts w:ascii="Tahoma" w:hAnsi="Tahoma" w:cs="Tahoma"/>
          <w:color w:val="000000"/>
          <w:sz w:val="22"/>
          <w:szCs w:val="22"/>
        </w:rPr>
        <w:t xml:space="preserve">. My personality as </w:t>
      </w:r>
      <w:r w:rsidR="00D029A3" w:rsidRPr="00FD126E">
        <w:rPr>
          <w:rFonts w:ascii="Tahoma" w:hAnsi="Tahoma" w:cs="Tahoma"/>
          <w:color w:val="000000"/>
          <w:sz w:val="22"/>
          <w:szCs w:val="22"/>
        </w:rPr>
        <w:t xml:space="preserve">a hard worker, </w:t>
      </w:r>
      <w:r w:rsidR="0015122C">
        <w:rPr>
          <w:rFonts w:ascii="Tahoma" w:hAnsi="Tahoma" w:cs="Tahoma"/>
          <w:color w:val="000000"/>
          <w:sz w:val="22"/>
          <w:szCs w:val="22"/>
        </w:rPr>
        <w:t>int</w:t>
      </w:r>
      <w:r w:rsidR="002B2CFE">
        <w:rPr>
          <w:rFonts w:ascii="Tahoma" w:hAnsi="Tahoma" w:cs="Tahoma"/>
          <w:color w:val="000000"/>
          <w:sz w:val="22"/>
          <w:szCs w:val="22"/>
        </w:rPr>
        <w:t>s</w:t>
      </w:r>
      <w:r w:rsidR="0015122C">
        <w:rPr>
          <w:rFonts w:ascii="Tahoma" w:hAnsi="Tahoma" w:cs="Tahoma"/>
          <w:color w:val="000000"/>
          <w:sz w:val="22"/>
          <w:szCs w:val="22"/>
        </w:rPr>
        <w:t xml:space="preserve">egrated, </w:t>
      </w:r>
      <w:r w:rsidR="00D029A3" w:rsidRPr="00FD126E">
        <w:rPr>
          <w:rFonts w:ascii="Tahoma" w:hAnsi="Tahoma" w:cs="Tahoma"/>
          <w:color w:val="000000"/>
          <w:sz w:val="22"/>
          <w:szCs w:val="22"/>
        </w:rPr>
        <w:t>creative</w:t>
      </w:r>
      <w:r w:rsidR="0015122C">
        <w:rPr>
          <w:rFonts w:ascii="Tahoma" w:hAnsi="Tahoma" w:cs="Tahoma"/>
          <w:color w:val="000000"/>
          <w:sz w:val="22"/>
          <w:szCs w:val="22"/>
        </w:rPr>
        <w:t>, like</w:t>
      </w:r>
      <w:r w:rsidR="009B4A12" w:rsidRPr="00FD126E">
        <w:rPr>
          <w:rFonts w:ascii="Tahoma" w:hAnsi="Tahoma" w:cs="Tahoma"/>
          <w:color w:val="000000"/>
          <w:sz w:val="22"/>
          <w:szCs w:val="22"/>
        </w:rPr>
        <w:t xml:space="preserve"> challenge,</w:t>
      </w:r>
      <w:r w:rsidR="00D029A3" w:rsidRPr="00FD126E">
        <w:rPr>
          <w:rFonts w:ascii="Tahoma" w:hAnsi="Tahoma" w:cs="Tahoma"/>
          <w:color w:val="000000"/>
          <w:sz w:val="22"/>
          <w:szCs w:val="22"/>
        </w:rPr>
        <w:t xml:space="preserve"> and fast learner type of person would bring benefit to your </w:t>
      </w:r>
      <w:r w:rsidR="00F549B1">
        <w:rPr>
          <w:rFonts w:ascii="Tahoma" w:hAnsi="Tahoma" w:cs="Tahoma"/>
          <w:color w:val="000000"/>
          <w:sz w:val="22"/>
          <w:szCs w:val="22"/>
        </w:rPr>
        <w:t>company.</w:t>
      </w:r>
    </w:p>
    <w:p w:rsidR="00D029A3" w:rsidRPr="00FD126E" w:rsidRDefault="00D029A3" w:rsidP="00D029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D029A3" w:rsidRPr="00FD126E" w:rsidRDefault="00D029A3" w:rsidP="00D029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FD126E">
        <w:rPr>
          <w:rFonts w:ascii="Tahoma" w:hAnsi="Tahoma" w:cs="Tahoma"/>
          <w:color w:val="000000"/>
          <w:sz w:val="22"/>
          <w:szCs w:val="22"/>
        </w:rPr>
        <w:t>I would gladly welcome an opportunity to have an interview with you at your convenience. I am looking forward to hearing from you in the near future. Thank you for your consideration and attention.</w:t>
      </w:r>
    </w:p>
    <w:p w:rsidR="00FD126E" w:rsidRPr="00FD126E" w:rsidRDefault="00FD126E" w:rsidP="00D029A3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D029A3" w:rsidRPr="00FD126E" w:rsidRDefault="00D029A3" w:rsidP="00D029A3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FD126E">
        <w:rPr>
          <w:rFonts w:ascii="Tahoma" w:hAnsi="Tahoma" w:cs="Tahoma"/>
          <w:color w:val="000000"/>
          <w:sz w:val="22"/>
          <w:szCs w:val="22"/>
        </w:rPr>
        <w:t xml:space="preserve">Sincerely yours, </w:t>
      </w:r>
    </w:p>
    <w:p w:rsidR="00D029A3" w:rsidRPr="00FD126E" w:rsidRDefault="00D029A3" w:rsidP="00D029A3">
      <w:pPr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FD126E">
        <w:rPr>
          <w:rFonts w:ascii="Tahoma" w:hAnsi="Tahoma" w:cs="Tahoma"/>
          <w:b/>
          <w:color w:val="000000"/>
          <w:sz w:val="22"/>
          <w:szCs w:val="22"/>
        </w:rPr>
        <w:t>Edho Alhabasya</w:t>
      </w:r>
    </w:p>
    <w:p w:rsidR="00FD126E" w:rsidRDefault="00FD126E" w:rsidP="00000B27">
      <w:pPr>
        <w:rPr>
          <w:b/>
          <w:bCs/>
          <w:color w:val="548DD4"/>
          <w:sz w:val="31"/>
          <w:szCs w:val="31"/>
          <w:u w:val="single"/>
        </w:rPr>
      </w:pPr>
    </w:p>
    <w:p w:rsidR="0041096D" w:rsidRDefault="0041096D" w:rsidP="00000B27">
      <w:pPr>
        <w:rPr>
          <w:b/>
          <w:bCs/>
          <w:color w:val="548DD4"/>
          <w:sz w:val="31"/>
          <w:szCs w:val="31"/>
          <w:u w:val="single"/>
        </w:rPr>
      </w:pPr>
    </w:p>
    <w:p w:rsidR="003B0FFC" w:rsidRDefault="003B0FFC" w:rsidP="00000B27">
      <w:pPr>
        <w:rPr>
          <w:b/>
          <w:bCs/>
          <w:color w:val="548DD4"/>
          <w:sz w:val="31"/>
          <w:szCs w:val="31"/>
          <w:u w:val="single"/>
        </w:rPr>
      </w:pPr>
    </w:p>
    <w:p w:rsidR="005B17D3" w:rsidRDefault="005B17D3" w:rsidP="00000B27">
      <w:pPr>
        <w:rPr>
          <w:rFonts w:ascii="Times New Roman" w:hAnsi="Times New Roman"/>
          <w:b/>
          <w:bCs/>
          <w:color w:val="548DD4"/>
          <w:sz w:val="31"/>
          <w:szCs w:val="31"/>
          <w:u w:val="single"/>
        </w:rPr>
      </w:pPr>
    </w:p>
    <w:p w:rsidR="00221CFD" w:rsidRPr="005466A9" w:rsidRDefault="00221CFD" w:rsidP="00000B27">
      <w:pPr>
        <w:rPr>
          <w:rFonts w:ascii="Tahoma" w:hAnsi="Tahoma" w:cs="Tahoma"/>
          <w:color w:val="548DD4"/>
          <w:sz w:val="22"/>
          <w:szCs w:val="22"/>
          <w:u w:val="single"/>
        </w:rPr>
      </w:pPr>
      <w:r w:rsidRPr="005466A9">
        <w:rPr>
          <w:b/>
          <w:bCs/>
          <w:color w:val="548DD4"/>
          <w:sz w:val="31"/>
          <w:szCs w:val="31"/>
          <w:u w:val="single"/>
        </w:rPr>
        <w:lastRenderedPageBreak/>
        <w:t>Working Experiences</w:t>
      </w:r>
    </w:p>
    <w:p w:rsidR="00D029A3" w:rsidRPr="00221CFD" w:rsidRDefault="00221CFD" w:rsidP="00221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ahoma"/>
          <w:color w:val="FFFFFF"/>
          <w:sz w:val="17"/>
          <w:szCs w:val="17"/>
        </w:rPr>
      </w:pPr>
      <w:r w:rsidRPr="00221CFD">
        <w:rPr>
          <w:rFonts w:cs="Tahoma"/>
          <w:color w:val="FFFFFF"/>
          <w:sz w:val="17"/>
          <w:szCs w:val="17"/>
        </w:rPr>
        <w:t>Official author of XL Center Magazine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7"/>
        <w:gridCol w:w="2915"/>
        <w:gridCol w:w="3098"/>
      </w:tblGrid>
      <w:tr w:rsidR="00221CFD" w:rsidRPr="00C102C1" w:rsidTr="00980A04">
        <w:trPr>
          <w:trHeight w:val="374"/>
        </w:trPr>
        <w:tc>
          <w:tcPr>
            <w:tcW w:w="2987" w:type="dxa"/>
            <w:shd w:val="clear" w:color="auto" w:fill="auto"/>
          </w:tcPr>
          <w:p w:rsidR="00221CFD" w:rsidRPr="00B61BA5" w:rsidRDefault="00221CFD" w:rsidP="00C102C1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 w:rsidRPr="00B61BA5">
              <w:rPr>
                <w:b/>
                <w:sz w:val="22"/>
                <w:szCs w:val="22"/>
              </w:rPr>
              <w:t>Period</w:t>
            </w:r>
          </w:p>
        </w:tc>
        <w:tc>
          <w:tcPr>
            <w:tcW w:w="2915" w:type="dxa"/>
            <w:shd w:val="clear" w:color="auto" w:fill="auto"/>
          </w:tcPr>
          <w:p w:rsidR="00221CFD" w:rsidRPr="00B61BA5" w:rsidRDefault="00221CFD" w:rsidP="00C102C1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61BA5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3098" w:type="dxa"/>
            <w:shd w:val="clear" w:color="auto" w:fill="auto"/>
          </w:tcPr>
          <w:p w:rsidR="00221CFD" w:rsidRPr="00B61BA5" w:rsidRDefault="00D60BAB" w:rsidP="00C102C1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b Des</w:t>
            </w:r>
            <w:r w:rsidR="00221CFD" w:rsidRPr="00B61BA5">
              <w:rPr>
                <w:b/>
                <w:sz w:val="22"/>
                <w:szCs w:val="22"/>
              </w:rPr>
              <w:t>cription</w:t>
            </w:r>
          </w:p>
        </w:tc>
      </w:tr>
      <w:tr w:rsidR="00980A04" w:rsidRPr="00C102C1" w:rsidTr="00980A04">
        <w:trPr>
          <w:trHeight w:val="374"/>
        </w:trPr>
        <w:tc>
          <w:tcPr>
            <w:tcW w:w="2987" w:type="dxa"/>
            <w:shd w:val="clear" w:color="auto" w:fill="auto"/>
          </w:tcPr>
          <w:p w:rsidR="00980A04" w:rsidRDefault="00980A04" w:rsidP="00980A04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015- Present</w:t>
            </w:r>
          </w:p>
        </w:tc>
        <w:tc>
          <w:tcPr>
            <w:tcW w:w="2915" w:type="dxa"/>
            <w:shd w:val="clear" w:color="auto" w:fill="auto"/>
          </w:tcPr>
          <w:p w:rsidR="00980A04" w:rsidRDefault="00980A04" w:rsidP="009058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Manager The Coffee Bean &amp; Tea Leaf</w:t>
            </w:r>
          </w:p>
        </w:tc>
        <w:tc>
          <w:tcPr>
            <w:tcW w:w="3098" w:type="dxa"/>
            <w:shd w:val="clear" w:color="auto" w:fill="auto"/>
          </w:tcPr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Plan marketing and branding objectives.</w:t>
            </w:r>
          </w:p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Expand product solutions and offerings.</w:t>
            </w:r>
          </w:p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Prepare marketing strategies alongside other company executives and staff.</w:t>
            </w:r>
          </w:p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Analyze market trends and recommend changes to marketing and business development strategies based on analysis and feedback.</w:t>
            </w:r>
          </w:p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Prepare and adhere to budgets.</w:t>
            </w:r>
          </w:p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Oversee creation and delivery of press releases, advertisements, and other marketing materials.</w:t>
            </w:r>
          </w:p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Design print ads and publications.</w:t>
            </w:r>
          </w:p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Ensure brand messages are consistent.</w:t>
            </w:r>
          </w:p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Gather and analyze customer insight.</w:t>
            </w:r>
          </w:p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Nurture and enrich all external perceptions of the company and growth of market share.</w:t>
            </w:r>
          </w:p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Engage consumers on social media.</w:t>
            </w:r>
          </w:p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Deepen relationships with all media to ensure the most effective messaging and positioning of the organization.</w:t>
            </w:r>
          </w:p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Lead all areas of content generation and production across all media platforms.</w:t>
            </w:r>
          </w:p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Take calculated risks based on data-driven analytic.</w:t>
            </w:r>
          </w:p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Drive overall CRM and direct marketing.</w:t>
            </w:r>
          </w:p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Engage other organizations within the community.</w:t>
            </w:r>
          </w:p>
          <w:p w:rsid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Collaborate with sales and sourcing to develop strategic partnership activities and implement the execution framework and strategic plan on identified opportunities.</w:t>
            </w:r>
          </w:p>
          <w:p w:rsidR="00980A04" w:rsidRPr="00980A04" w:rsidRDefault="00980A04" w:rsidP="00980A04">
            <w:pPr>
              <w:pStyle w:val="body-field"/>
              <w:numPr>
                <w:ilvl w:val="0"/>
                <w:numId w:val="17"/>
              </w:numPr>
              <w:ind w:left="380"/>
              <w:rPr>
                <w:rFonts w:asciiTheme="majorHAnsi" w:hAnsiTheme="majorHAnsi"/>
                <w:sz w:val="22"/>
                <w:szCs w:val="22"/>
              </w:rPr>
            </w:pPr>
            <w:r w:rsidRPr="00980A04">
              <w:rPr>
                <w:rStyle w:val="field-text"/>
                <w:rFonts w:asciiTheme="majorHAnsi" w:hAnsiTheme="majorHAnsi"/>
                <w:sz w:val="22"/>
                <w:szCs w:val="22"/>
              </w:rPr>
              <w:t>Develop and lead a marketing team that will develop and execute new concepts, business models, channels and partners to position business as innovator and leader.</w:t>
            </w:r>
            <w:r w:rsidRPr="00980A0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60BAB" w:rsidRPr="00C102C1" w:rsidTr="00980A04">
        <w:trPr>
          <w:trHeight w:val="374"/>
        </w:trPr>
        <w:tc>
          <w:tcPr>
            <w:tcW w:w="2987" w:type="dxa"/>
            <w:shd w:val="clear" w:color="auto" w:fill="auto"/>
          </w:tcPr>
          <w:p w:rsidR="00D60BAB" w:rsidRPr="00B61BA5" w:rsidRDefault="00980A04" w:rsidP="00980A04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2014- September 2015</w:t>
            </w:r>
          </w:p>
        </w:tc>
        <w:tc>
          <w:tcPr>
            <w:tcW w:w="2915" w:type="dxa"/>
            <w:shd w:val="clear" w:color="auto" w:fill="auto"/>
          </w:tcPr>
          <w:p w:rsidR="00D60BAB" w:rsidRDefault="00D60BAB" w:rsidP="009058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 Communication Manager MWW Brands</w:t>
            </w:r>
          </w:p>
          <w:p w:rsidR="009058AD" w:rsidRPr="00B61BA5" w:rsidRDefault="009058AD" w:rsidP="009058A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T Delami Garment Industries</w:t>
            </w:r>
          </w:p>
        </w:tc>
        <w:tc>
          <w:tcPr>
            <w:tcW w:w="3098" w:type="dxa"/>
            <w:shd w:val="clear" w:color="auto" w:fill="auto"/>
          </w:tcPr>
          <w:p w:rsidR="00D60BAB" w:rsidRDefault="00D60BAB" w:rsidP="009668C3">
            <w:pPr>
              <w:pStyle w:val="MediumGrid1-Accent21"/>
              <w:numPr>
                <w:ilvl w:val="0"/>
                <w:numId w:val="6"/>
              </w:numPr>
              <w:spacing w:after="0"/>
              <w:ind w:left="4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t concept &amp; strategy of brand’s communication in ATL &amp; BTL program</w:t>
            </w:r>
          </w:p>
          <w:p w:rsidR="00D60BAB" w:rsidRDefault="00D60BAB" w:rsidP="009668C3">
            <w:pPr>
              <w:pStyle w:val="MediumGrid1-Accent21"/>
              <w:numPr>
                <w:ilvl w:val="0"/>
                <w:numId w:val="6"/>
              </w:numPr>
              <w:spacing w:after="0"/>
              <w:ind w:left="4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digital marketing for the brands</w:t>
            </w:r>
          </w:p>
          <w:p w:rsidR="00D60BAB" w:rsidRDefault="00D60BAB" w:rsidP="009668C3">
            <w:pPr>
              <w:pStyle w:val="MediumGrid1-Accent21"/>
              <w:numPr>
                <w:ilvl w:val="0"/>
                <w:numId w:val="6"/>
              </w:numPr>
              <w:spacing w:after="0"/>
              <w:ind w:left="4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le for brand images, communication material, and publicity for the brands</w:t>
            </w:r>
          </w:p>
          <w:p w:rsidR="00750F39" w:rsidRPr="00750F39" w:rsidRDefault="00750F39" w:rsidP="00750F39">
            <w:pPr>
              <w:pStyle w:val="MediumGrid1-Accent21"/>
              <w:numPr>
                <w:ilvl w:val="0"/>
                <w:numId w:val="6"/>
              </w:numPr>
              <w:spacing w:after="0"/>
              <w:ind w:left="4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le for yearly Look Book photo shoot, brand ambassador selection, and spokes person</w:t>
            </w:r>
          </w:p>
          <w:p w:rsidR="00D60BAB" w:rsidRDefault="00D60BAB" w:rsidP="00D60BAB">
            <w:pPr>
              <w:pStyle w:val="MediumGrid1-Accent21"/>
              <w:numPr>
                <w:ilvl w:val="0"/>
                <w:numId w:val="6"/>
              </w:numPr>
              <w:spacing w:after="0"/>
              <w:ind w:left="4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ble for communication budget and generates income</w:t>
            </w:r>
          </w:p>
          <w:p w:rsidR="00D60BAB" w:rsidRDefault="00D60BAB" w:rsidP="00D60BAB">
            <w:pPr>
              <w:pStyle w:val="MediumGrid1-Accent21"/>
              <w:numPr>
                <w:ilvl w:val="0"/>
                <w:numId w:val="6"/>
              </w:numPr>
              <w:spacing w:after="0"/>
              <w:ind w:left="4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e the program with principals in Hongkong &amp; USA</w:t>
            </w:r>
          </w:p>
          <w:p w:rsidR="00D60BAB" w:rsidRPr="00B61BA5" w:rsidRDefault="00D60BAB" w:rsidP="00D60BAB">
            <w:pPr>
              <w:pStyle w:val="MediumGrid1-Accent21"/>
              <w:numPr>
                <w:ilvl w:val="0"/>
                <w:numId w:val="6"/>
              </w:numPr>
              <w:spacing w:after="0"/>
              <w:ind w:left="407"/>
              <w:rPr>
                <w:sz w:val="22"/>
                <w:szCs w:val="22"/>
              </w:rPr>
            </w:pPr>
            <w:r w:rsidRPr="00B61BA5">
              <w:rPr>
                <w:sz w:val="22"/>
                <w:szCs w:val="22"/>
              </w:rPr>
              <w:t>Directly responsible of Social Media, Media &amp; Public Relation, Graphic Design, creative &amp; Production</w:t>
            </w:r>
          </w:p>
        </w:tc>
      </w:tr>
      <w:tr w:rsidR="00221CFD" w:rsidRPr="00C102C1" w:rsidTr="00980A04">
        <w:trPr>
          <w:trHeight w:val="374"/>
        </w:trPr>
        <w:tc>
          <w:tcPr>
            <w:tcW w:w="2987" w:type="dxa"/>
            <w:shd w:val="clear" w:color="auto" w:fill="auto"/>
          </w:tcPr>
          <w:p w:rsidR="00221CFD" w:rsidRPr="00B61BA5" w:rsidRDefault="00221CFD" w:rsidP="00D60BAB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B61BA5">
              <w:rPr>
                <w:sz w:val="22"/>
                <w:szCs w:val="22"/>
              </w:rPr>
              <w:t xml:space="preserve">April 2012- </w:t>
            </w:r>
            <w:r w:rsidR="00D60BAB">
              <w:rPr>
                <w:sz w:val="22"/>
                <w:szCs w:val="22"/>
              </w:rPr>
              <w:t>September 2014</w:t>
            </w:r>
          </w:p>
        </w:tc>
        <w:tc>
          <w:tcPr>
            <w:tcW w:w="2915" w:type="dxa"/>
            <w:shd w:val="clear" w:color="auto" w:fill="auto"/>
          </w:tcPr>
          <w:p w:rsidR="00221CFD" w:rsidRPr="00B61BA5" w:rsidRDefault="00221CFD" w:rsidP="00C102C1">
            <w:pPr>
              <w:spacing w:after="0"/>
              <w:jc w:val="both"/>
              <w:rPr>
                <w:sz w:val="22"/>
                <w:szCs w:val="22"/>
              </w:rPr>
            </w:pPr>
            <w:r w:rsidRPr="00B61BA5">
              <w:rPr>
                <w:sz w:val="22"/>
                <w:szCs w:val="22"/>
              </w:rPr>
              <w:t>Associate Vice President Marketing Communication PT Plaza Lifestyle Prima</w:t>
            </w:r>
            <w:r w:rsidR="003453D1" w:rsidRPr="00B61BA5">
              <w:rPr>
                <w:sz w:val="22"/>
                <w:szCs w:val="22"/>
              </w:rPr>
              <w:t>, fX Sudirman</w:t>
            </w:r>
          </w:p>
        </w:tc>
        <w:tc>
          <w:tcPr>
            <w:tcW w:w="3098" w:type="dxa"/>
            <w:shd w:val="clear" w:color="auto" w:fill="auto"/>
          </w:tcPr>
          <w:p w:rsidR="009668C3" w:rsidRPr="00B61BA5" w:rsidRDefault="009668C3" w:rsidP="009668C3">
            <w:pPr>
              <w:pStyle w:val="MediumGrid1-Accent21"/>
              <w:numPr>
                <w:ilvl w:val="0"/>
                <w:numId w:val="6"/>
              </w:numPr>
              <w:spacing w:after="0"/>
              <w:ind w:left="407"/>
              <w:rPr>
                <w:sz w:val="22"/>
                <w:szCs w:val="22"/>
              </w:rPr>
            </w:pPr>
            <w:r w:rsidRPr="00B61BA5">
              <w:rPr>
                <w:sz w:val="22"/>
                <w:szCs w:val="22"/>
              </w:rPr>
              <w:t>Built concept &amp; strategy of internal and external marketing communication</w:t>
            </w:r>
          </w:p>
          <w:p w:rsidR="009668C3" w:rsidRPr="00B61BA5" w:rsidRDefault="009668C3" w:rsidP="009668C3">
            <w:pPr>
              <w:pStyle w:val="MediumGrid1-Accent21"/>
              <w:numPr>
                <w:ilvl w:val="0"/>
                <w:numId w:val="6"/>
              </w:numPr>
              <w:spacing w:after="0"/>
              <w:ind w:left="407"/>
              <w:rPr>
                <w:sz w:val="22"/>
                <w:szCs w:val="22"/>
              </w:rPr>
            </w:pPr>
            <w:r w:rsidRPr="00B61BA5">
              <w:rPr>
                <w:sz w:val="22"/>
                <w:szCs w:val="22"/>
              </w:rPr>
              <w:t xml:space="preserve">Create and develop </w:t>
            </w:r>
            <w:r w:rsidR="00C66E64">
              <w:rPr>
                <w:sz w:val="22"/>
                <w:szCs w:val="22"/>
              </w:rPr>
              <w:t xml:space="preserve">digital </w:t>
            </w:r>
            <w:r w:rsidRPr="00B61BA5">
              <w:rPr>
                <w:sz w:val="22"/>
                <w:szCs w:val="22"/>
              </w:rPr>
              <w:t xml:space="preserve">marketing </w:t>
            </w:r>
            <w:r w:rsidR="00C66E64">
              <w:rPr>
                <w:sz w:val="22"/>
                <w:szCs w:val="22"/>
              </w:rPr>
              <w:t xml:space="preserve">communication </w:t>
            </w:r>
            <w:r w:rsidRPr="00B61BA5">
              <w:rPr>
                <w:sz w:val="22"/>
                <w:szCs w:val="22"/>
              </w:rPr>
              <w:t xml:space="preserve">program &amp; strategy </w:t>
            </w:r>
          </w:p>
          <w:p w:rsidR="007D54D6" w:rsidRPr="00B61BA5" w:rsidRDefault="00471BC8" w:rsidP="009668C3">
            <w:pPr>
              <w:pStyle w:val="MediumGrid1-Accent21"/>
              <w:numPr>
                <w:ilvl w:val="0"/>
                <w:numId w:val="6"/>
              </w:numPr>
              <w:spacing w:after="0"/>
              <w:ind w:left="407"/>
              <w:rPr>
                <w:sz w:val="22"/>
                <w:szCs w:val="22"/>
              </w:rPr>
            </w:pPr>
            <w:r w:rsidRPr="00B61BA5">
              <w:rPr>
                <w:sz w:val="22"/>
                <w:szCs w:val="22"/>
              </w:rPr>
              <w:t>Responsible of Marketing P&amp;L &amp; ROI</w:t>
            </w:r>
          </w:p>
          <w:p w:rsidR="009668C3" w:rsidRPr="00B61BA5" w:rsidRDefault="009668C3" w:rsidP="009668C3">
            <w:pPr>
              <w:pStyle w:val="MediumGrid1-Accent21"/>
              <w:numPr>
                <w:ilvl w:val="0"/>
                <w:numId w:val="6"/>
              </w:numPr>
              <w:spacing w:after="0"/>
              <w:ind w:left="407"/>
              <w:rPr>
                <w:sz w:val="22"/>
                <w:szCs w:val="22"/>
              </w:rPr>
            </w:pPr>
            <w:r w:rsidRPr="00B61BA5">
              <w:rPr>
                <w:sz w:val="22"/>
                <w:szCs w:val="22"/>
              </w:rPr>
              <w:t>Responsible of fX Sudirman brand image</w:t>
            </w:r>
          </w:p>
          <w:p w:rsidR="009668C3" w:rsidRPr="00B61BA5" w:rsidRDefault="009668C3" w:rsidP="009668C3">
            <w:pPr>
              <w:pStyle w:val="MediumGrid1-Accent21"/>
              <w:numPr>
                <w:ilvl w:val="0"/>
                <w:numId w:val="6"/>
              </w:numPr>
              <w:spacing w:after="0"/>
              <w:ind w:left="407"/>
              <w:rPr>
                <w:sz w:val="22"/>
                <w:szCs w:val="22"/>
              </w:rPr>
            </w:pPr>
            <w:r w:rsidRPr="00B61BA5">
              <w:rPr>
                <w:sz w:val="22"/>
                <w:szCs w:val="22"/>
              </w:rPr>
              <w:t>Sales driven and traffic puller</w:t>
            </w:r>
          </w:p>
          <w:p w:rsidR="009668C3" w:rsidRPr="00B61BA5" w:rsidRDefault="009668C3" w:rsidP="009668C3">
            <w:pPr>
              <w:pStyle w:val="MediumGrid1-Accent21"/>
              <w:numPr>
                <w:ilvl w:val="0"/>
                <w:numId w:val="6"/>
              </w:numPr>
              <w:spacing w:after="0"/>
              <w:ind w:left="407"/>
              <w:rPr>
                <w:sz w:val="22"/>
                <w:szCs w:val="22"/>
              </w:rPr>
            </w:pPr>
            <w:r w:rsidRPr="00B61BA5">
              <w:rPr>
                <w:sz w:val="22"/>
                <w:szCs w:val="22"/>
              </w:rPr>
              <w:t>Capture new potential &amp; promising market</w:t>
            </w:r>
          </w:p>
          <w:p w:rsidR="00221CFD" w:rsidRPr="00B61BA5" w:rsidRDefault="009668C3" w:rsidP="009668C3">
            <w:pPr>
              <w:pStyle w:val="MediumGrid1-Accent21"/>
              <w:numPr>
                <w:ilvl w:val="0"/>
                <w:numId w:val="6"/>
              </w:numPr>
              <w:spacing w:after="0"/>
              <w:ind w:left="407"/>
              <w:rPr>
                <w:sz w:val="22"/>
                <w:szCs w:val="22"/>
              </w:rPr>
            </w:pPr>
            <w:r w:rsidRPr="00B61BA5">
              <w:rPr>
                <w:sz w:val="22"/>
                <w:szCs w:val="22"/>
              </w:rPr>
              <w:t>Directly responsible of Social Media, Media &amp; Public Relation, Graphic Design, creative &amp; Production</w:t>
            </w:r>
          </w:p>
        </w:tc>
      </w:tr>
      <w:tr w:rsidR="00221CFD" w:rsidRPr="00C102C1" w:rsidTr="00980A04">
        <w:trPr>
          <w:trHeight w:val="2972"/>
        </w:trPr>
        <w:tc>
          <w:tcPr>
            <w:tcW w:w="2987" w:type="dxa"/>
            <w:shd w:val="clear" w:color="auto" w:fill="auto"/>
          </w:tcPr>
          <w:p w:rsidR="00221CFD" w:rsidRPr="00B61BA5" w:rsidRDefault="00221CFD" w:rsidP="00C102C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B61BA5">
              <w:rPr>
                <w:sz w:val="22"/>
                <w:szCs w:val="22"/>
              </w:rPr>
              <w:t>February 2010- March 2012</w:t>
            </w:r>
          </w:p>
        </w:tc>
        <w:tc>
          <w:tcPr>
            <w:tcW w:w="2915" w:type="dxa"/>
            <w:shd w:val="clear" w:color="auto" w:fill="auto"/>
          </w:tcPr>
          <w:p w:rsidR="00221CFD" w:rsidRPr="00B61BA5" w:rsidRDefault="00221CFD" w:rsidP="00C102C1">
            <w:pPr>
              <w:spacing w:after="0"/>
              <w:rPr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Communication Manager of Magnifique Creative PR and Marketing Consultant</w:t>
            </w:r>
          </w:p>
        </w:tc>
        <w:tc>
          <w:tcPr>
            <w:tcW w:w="3098" w:type="dxa"/>
            <w:shd w:val="clear" w:color="auto" w:fill="auto"/>
          </w:tcPr>
          <w:p w:rsidR="009668C3" w:rsidRPr="00B61BA5" w:rsidRDefault="009668C3" w:rsidP="009668C3">
            <w:pPr>
              <w:pStyle w:val="MediumGrid1-Accent21"/>
              <w:widowControl w:val="0"/>
              <w:numPr>
                <w:ilvl w:val="0"/>
                <w:numId w:val="13"/>
              </w:numPr>
              <w:tabs>
                <w:tab w:val="left" w:pos="40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Doing the job as PR and Project Management consultant</w:t>
            </w:r>
          </w:p>
          <w:p w:rsidR="009668C3" w:rsidRPr="00B61BA5" w:rsidRDefault="009668C3" w:rsidP="009668C3">
            <w:pPr>
              <w:pStyle w:val="MediumGrid1-Accent21"/>
              <w:widowControl w:val="0"/>
              <w:numPr>
                <w:ilvl w:val="0"/>
                <w:numId w:val="13"/>
              </w:numPr>
              <w:tabs>
                <w:tab w:val="left" w:pos="40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Built concept &amp; strategy</w:t>
            </w:r>
          </w:p>
          <w:p w:rsidR="009668C3" w:rsidRPr="00B61BA5" w:rsidRDefault="009668C3" w:rsidP="009668C3">
            <w:pPr>
              <w:pStyle w:val="MediumGrid1-Accent21"/>
              <w:widowControl w:val="0"/>
              <w:numPr>
                <w:ilvl w:val="0"/>
                <w:numId w:val="13"/>
              </w:numPr>
              <w:tabs>
                <w:tab w:val="left" w:pos="40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 xml:space="preserve">Client Service </w:t>
            </w:r>
          </w:p>
          <w:p w:rsidR="009668C3" w:rsidRPr="00B61BA5" w:rsidRDefault="009668C3" w:rsidP="009668C3">
            <w:pPr>
              <w:pStyle w:val="MediumGrid1-Accent21"/>
              <w:widowControl w:val="0"/>
              <w:numPr>
                <w:ilvl w:val="0"/>
                <w:numId w:val="13"/>
              </w:numPr>
              <w:tabs>
                <w:tab w:val="left" w:pos="40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 xml:space="preserve">Handling complain </w:t>
            </w:r>
          </w:p>
          <w:p w:rsidR="009668C3" w:rsidRPr="00B61BA5" w:rsidRDefault="009668C3" w:rsidP="009668C3">
            <w:pPr>
              <w:pStyle w:val="MediumGrid1-Accent21"/>
              <w:widowControl w:val="0"/>
              <w:numPr>
                <w:ilvl w:val="0"/>
                <w:numId w:val="13"/>
              </w:numPr>
              <w:tabs>
                <w:tab w:val="left" w:pos="40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 xml:space="preserve">Built client’s ATL &amp; BTL Concept with the team </w:t>
            </w:r>
          </w:p>
          <w:p w:rsidR="009668C3" w:rsidRPr="00B61BA5" w:rsidRDefault="009668C3" w:rsidP="009668C3">
            <w:pPr>
              <w:pStyle w:val="MediumGrid1-Accent21"/>
              <w:widowControl w:val="0"/>
              <w:numPr>
                <w:ilvl w:val="0"/>
                <w:numId w:val="13"/>
              </w:numPr>
              <w:tabs>
                <w:tab w:val="left" w:pos="40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 xml:space="preserve">Talent/ Brand Image Management </w:t>
            </w:r>
          </w:p>
          <w:p w:rsidR="009668C3" w:rsidRPr="00B61BA5" w:rsidRDefault="009668C3" w:rsidP="009668C3">
            <w:pPr>
              <w:pStyle w:val="MediumGrid1-Accent21"/>
              <w:widowControl w:val="0"/>
              <w:numPr>
                <w:ilvl w:val="0"/>
                <w:numId w:val="13"/>
              </w:numPr>
              <w:tabs>
                <w:tab w:val="left" w:pos="40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ATL &amp; BTL Executions</w:t>
            </w:r>
          </w:p>
          <w:p w:rsidR="00221CFD" w:rsidRPr="00B61BA5" w:rsidRDefault="009668C3" w:rsidP="009668C3">
            <w:pPr>
              <w:pStyle w:val="MediumGrid1-Accent21"/>
              <w:widowControl w:val="0"/>
              <w:numPr>
                <w:ilvl w:val="0"/>
                <w:numId w:val="13"/>
              </w:numPr>
              <w:tabs>
                <w:tab w:val="left" w:pos="40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Develop the strategy in PR &amp; communication division specifically and whole team generally</w:t>
            </w:r>
          </w:p>
        </w:tc>
      </w:tr>
      <w:tr w:rsidR="00221CFD" w:rsidRPr="00C102C1" w:rsidTr="00980A04">
        <w:trPr>
          <w:trHeight w:val="374"/>
        </w:trPr>
        <w:tc>
          <w:tcPr>
            <w:tcW w:w="2987" w:type="dxa"/>
            <w:shd w:val="clear" w:color="auto" w:fill="auto"/>
          </w:tcPr>
          <w:p w:rsidR="00221CFD" w:rsidRPr="00B61BA5" w:rsidRDefault="00D1709D" w:rsidP="00C102C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B61BA5">
              <w:rPr>
                <w:sz w:val="22"/>
                <w:szCs w:val="22"/>
              </w:rPr>
              <w:t>May 2009- February 2010</w:t>
            </w:r>
          </w:p>
        </w:tc>
        <w:tc>
          <w:tcPr>
            <w:tcW w:w="2915" w:type="dxa"/>
            <w:shd w:val="clear" w:color="auto" w:fill="auto"/>
          </w:tcPr>
          <w:p w:rsidR="00221CFD" w:rsidRPr="00B61BA5" w:rsidRDefault="00221CFD" w:rsidP="00C102C1">
            <w:pPr>
              <w:spacing w:after="0"/>
              <w:rPr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PR and Project Management of Magnifique Creative PR and Marketing Consultant</w:t>
            </w:r>
          </w:p>
        </w:tc>
        <w:tc>
          <w:tcPr>
            <w:tcW w:w="3098" w:type="dxa"/>
            <w:shd w:val="clear" w:color="auto" w:fill="auto"/>
          </w:tcPr>
          <w:p w:rsidR="00D1709D" w:rsidRPr="00B61BA5" w:rsidRDefault="009B4A12" w:rsidP="009B4A12">
            <w:pPr>
              <w:pStyle w:val="MediumGrid1-Accent21"/>
              <w:widowControl w:val="0"/>
              <w:numPr>
                <w:ilvl w:val="0"/>
                <w:numId w:val="14"/>
              </w:numPr>
              <w:tabs>
                <w:tab w:val="left" w:pos="407"/>
                <w:tab w:val="left" w:pos="1680"/>
                <w:tab w:val="left" w:pos="1825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 w:hanging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 xml:space="preserve">Media coordination </w:t>
            </w:r>
            <w:r w:rsidR="00D1709D" w:rsidRPr="00B61BA5">
              <w:rPr>
                <w:rFonts w:cs="Tahoma"/>
                <w:color w:val="000000"/>
                <w:sz w:val="22"/>
                <w:szCs w:val="22"/>
              </w:rPr>
              <w:t>Handling Press release,</w:t>
            </w:r>
          </w:p>
          <w:p w:rsidR="009B4A12" w:rsidRPr="00B61BA5" w:rsidRDefault="009B4A12" w:rsidP="009B4A12">
            <w:pPr>
              <w:pStyle w:val="MediumGrid1-Accent21"/>
              <w:widowControl w:val="0"/>
              <w:numPr>
                <w:ilvl w:val="0"/>
                <w:numId w:val="14"/>
              </w:numPr>
              <w:tabs>
                <w:tab w:val="left" w:pos="407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 xml:space="preserve">Do coordination with the </w:t>
            </w:r>
            <w:r w:rsidR="00D1709D" w:rsidRPr="00B61BA5">
              <w:rPr>
                <w:rFonts w:cs="Tahoma"/>
                <w:color w:val="000000"/>
                <w:sz w:val="22"/>
                <w:szCs w:val="22"/>
              </w:rPr>
              <w:t>team for press conference, media monitoring, media value count, and maintenance client exposure in media</w:t>
            </w:r>
          </w:p>
          <w:p w:rsidR="009B4A12" w:rsidRPr="00B61BA5" w:rsidRDefault="00D1709D" w:rsidP="009B4A12">
            <w:pPr>
              <w:pStyle w:val="MediumGrid1-Accent21"/>
              <w:widowControl w:val="0"/>
              <w:numPr>
                <w:ilvl w:val="0"/>
                <w:numId w:val="14"/>
              </w:numPr>
              <w:tabs>
                <w:tab w:val="left" w:pos="40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Handling monthly media value report and yearly whole value and SOV report of exposure</w:t>
            </w:r>
          </w:p>
          <w:p w:rsidR="009B4A12" w:rsidRPr="00B61BA5" w:rsidRDefault="009B4A12" w:rsidP="009B4A12">
            <w:pPr>
              <w:pStyle w:val="MediumGrid1-Accent21"/>
              <w:widowControl w:val="0"/>
              <w:numPr>
                <w:ilvl w:val="0"/>
                <w:numId w:val="14"/>
              </w:numPr>
              <w:tabs>
                <w:tab w:val="left" w:pos="40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 w:hanging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 xml:space="preserve">Managing PR, </w:t>
            </w:r>
            <w:r w:rsidR="00D1709D" w:rsidRPr="00B61BA5">
              <w:rPr>
                <w:rFonts w:cs="Tahoma"/>
                <w:color w:val="000000"/>
                <w:sz w:val="22"/>
                <w:szCs w:val="22"/>
              </w:rPr>
              <w:t>MARKETING and CSR activities, from concept until running the event with team</w:t>
            </w:r>
          </w:p>
          <w:p w:rsidR="009B4A12" w:rsidRPr="00B61BA5" w:rsidRDefault="00D1709D" w:rsidP="009B4A12">
            <w:pPr>
              <w:pStyle w:val="MediumGrid1-Accent21"/>
              <w:widowControl w:val="0"/>
              <w:numPr>
                <w:ilvl w:val="0"/>
                <w:numId w:val="14"/>
              </w:numPr>
              <w:tabs>
                <w:tab w:val="left" w:pos="407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 w:hanging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Build concept of marketing strategy with team</w:t>
            </w:r>
          </w:p>
          <w:p w:rsidR="00221CFD" w:rsidRPr="00B61BA5" w:rsidRDefault="00D1709D" w:rsidP="009B4A12">
            <w:pPr>
              <w:pStyle w:val="MediumGrid1-Accent21"/>
              <w:widowControl w:val="0"/>
              <w:numPr>
                <w:ilvl w:val="0"/>
                <w:numId w:val="14"/>
              </w:numPr>
              <w:tabs>
                <w:tab w:val="left" w:pos="40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 w:hanging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Handle branding activity and collateral</w:t>
            </w:r>
          </w:p>
        </w:tc>
      </w:tr>
      <w:tr w:rsidR="00221CFD" w:rsidRPr="00C102C1" w:rsidTr="00980A04">
        <w:trPr>
          <w:trHeight w:val="374"/>
        </w:trPr>
        <w:tc>
          <w:tcPr>
            <w:tcW w:w="2987" w:type="dxa"/>
            <w:shd w:val="clear" w:color="auto" w:fill="auto"/>
          </w:tcPr>
          <w:p w:rsidR="00221CFD" w:rsidRPr="00B61BA5" w:rsidRDefault="00D1709D" w:rsidP="00C102C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B61BA5">
              <w:rPr>
                <w:sz w:val="22"/>
                <w:szCs w:val="22"/>
              </w:rPr>
              <w:t>March 2009- May 2009</w:t>
            </w:r>
          </w:p>
        </w:tc>
        <w:tc>
          <w:tcPr>
            <w:tcW w:w="2915" w:type="dxa"/>
            <w:shd w:val="clear" w:color="auto" w:fill="auto"/>
          </w:tcPr>
          <w:p w:rsidR="00221CFD" w:rsidRPr="00B61BA5" w:rsidRDefault="00D1709D" w:rsidP="00C102C1">
            <w:pPr>
              <w:spacing w:after="0"/>
              <w:rPr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Media Public relation of Magnifique Creative PR and Marketing Consultant</w:t>
            </w:r>
          </w:p>
        </w:tc>
        <w:tc>
          <w:tcPr>
            <w:tcW w:w="3098" w:type="dxa"/>
            <w:shd w:val="clear" w:color="auto" w:fill="auto"/>
          </w:tcPr>
          <w:p w:rsidR="00D1709D" w:rsidRPr="00B61BA5" w:rsidRDefault="00D1709D" w:rsidP="009B4A12">
            <w:pPr>
              <w:pStyle w:val="MediumGrid1-Accent21"/>
              <w:widowControl w:val="0"/>
              <w:numPr>
                <w:ilvl w:val="0"/>
                <w:numId w:val="15"/>
              </w:numPr>
              <w:tabs>
                <w:tab w:val="left" w:pos="407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 w:hanging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Handling press release, ensuring to fill media needs due to client exposure</w:t>
            </w:r>
          </w:p>
          <w:p w:rsidR="00D1709D" w:rsidRPr="00B61BA5" w:rsidRDefault="00D1709D" w:rsidP="009B4A12">
            <w:pPr>
              <w:pStyle w:val="MediumGrid1-Accent21"/>
              <w:widowControl w:val="0"/>
              <w:numPr>
                <w:ilvl w:val="0"/>
                <w:numId w:val="15"/>
              </w:numPr>
              <w:tabs>
                <w:tab w:val="left" w:pos="407"/>
                <w:tab w:val="left" w:pos="1544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 w:hanging="344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Maintenance media and client relations</w:t>
            </w:r>
          </w:p>
          <w:p w:rsidR="00221CFD" w:rsidRPr="00B61BA5" w:rsidRDefault="00D1709D" w:rsidP="00C102C1">
            <w:pPr>
              <w:pStyle w:val="MediumGrid1-Accent21"/>
              <w:numPr>
                <w:ilvl w:val="0"/>
                <w:numId w:val="9"/>
              </w:numPr>
              <w:spacing w:after="0"/>
              <w:ind w:left="407"/>
              <w:rPr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Handling PR administration and collateral</w:t>
            </w:r>
          </w:p>
        </w:tc>
      </w:tr>
      <w:tr w:rsidR="00221CFD" w:rsidRPr="00C102C1" w:rsidTr="00980A04">
        <w:trPr>
          <w:trHeight w:val="374"/>
        </w:trPr>
        <w:tc>
          <w:tcPr>
            <w:tcW w:w="2987" w:type="dxa"/>
            <w:shd w:val="clear" w:color="auto" w:fill="auto"/>
          </w:tcPr>
          <w:p w:rsidR="00221CFD" w:rsidRPr="00B61BA5" w:rsidRDefault="00D1709D" w:rsidP="00C102C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B61BA5">
              <w:rPr>
                <w:sz w:val="22"/>
                <w:szCs w:val="22"/>
              </w:rPr>
              <w:t>April 2009- April 2010</w:t>
            </w:r>
          </w:p>
        </w:tc>
        <w:tc>
          <w:tcPr>
            <w:tcW w:w="2915" w:type="dxa"/>
            <w:shd w:val="clear" w:color="auto" w:fill="auto"/>
          </w:tcPr>
          <w:p w:rsidR="00221CFD" w:rsidRPr="00B61BA5" w:rsidRDefault="00D1709D" w:rsidP="00C102C1">
            <w:pPr>
              <w:spacing w:after="0"/>
              <w:jc w:val="both"/>
              <w:rPr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Official author of XL Center Magazine</w:t>
            </w:r>
          </w:p>
        </w:tc>
        <w:tc>
          <w:tcPr>
            <w:tcW w:w="3098" w:type="dxa"/>
            <w:shd w:val="clear" w:color="auto" w:fill="auto"/>
          </w:tcPr>
          <w:p w:rsidR="00D1709D" w:rsidRPr="00B61BA5" w:rsidRDefault="00D1709D" w:rsidP="009B4A12">
            <w:pPr>
              <w:pStyle w:val="MediumGrid1-Accent21"/>
              <w:widowControl w:val="0"/>
              <w:numPr>
                <w:ilvl w:val="0"/>
                <w:numId w:val="10"/>
              </w:numPr>
              <w:tabs>
                <w:tab w:val="left" w:pos="40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ind w:left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Write and responsible for all contents of XL Center magazine in Indonesia</w:t>
            </w:r>
          </w:p>
          <w:p w:rsidR="00221CFD" w:rsidRPr="00B61BA5" w:rsidRDefault="00D1709D" w:rsidP="00C102C1">
            <w:pPr>
              <w:pStyle w:val="MediumGrid1-Accent21"/>
              <w:numPr>
                <w:ilvl w:val="0"/>
                <w:numId w:val="10"/>
              </w:numPr>
              <w:spacing w:after="0"/>
              <w:ind w:left="407"/>
              <w:rPr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Interviewing all source due to the content of Magazine</w:t>
            </w:r>
          </w:p>
        </w:tc>
      </w:tr>
      <w:tr w:rsidR="00221CFD" w:rsidRPr="00C102C1" w:rsidTr="00980A04">
        <w:trPr>
          <w:trHeight w:val="374"/>
        </w:trPr>
        <w:tc>
          <w:tcPr>
            <w:tcW w:w="2987" w:type="dxa"/>
            <w:shd w:val="clear" w:color="auto" w:fill="auto"/>
          </w:tcPr>
          <w:p w:rsidR="00221CFD" w:rsidRPr="00B61BA5" w:rsidRDefault="00D1709D" w:rsidP="00C102C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B61BA5">
              <w:rPr>
                <w:sz w:val="22"/>
                <w:szCs w:val="22"/>
              </w:rPr>
              <w:t>December 2007- March 2009</w:t>
            </w:r>
          </w:p>
        </w:tc>
        <w:tc>
          <w:tcPr>
            <w:tcW w:w="2915" w:type="dxa"/>
            <w:shd w:val="clear" w:color="auto" w:fill="auto"/>
          </w:tcPr>
          <w:p w:rsidR="00221CFD" w:rsidRPr="00B61BA5" w:rsidRDefault="00D1709D" w:rsidP="00C102C1">
            <w:pPr>
              <w:spacing w:after="0"/>
              <w:jc w:val="both"/>
              <w:rPr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Front Office Staff of Ciputra Hotel Jakarta</w:t>
            </w:r>
          </w:p>
        </w:tc>
        <w:tc>
          <w:tcPr>
            <w:tcW w:w="3098" w:type="dxa"/>
            <w:shd w:val="clear" w:color="auto" w:fill="auto"/>
          </w:tcPr>
          <w:p w:rsidR="00D1709D" w:rsidRPr="00B61BA5" w:rsidRDefault="00D1709D" w:rsidP="00C102C1">
            <w:pPr>
              <w:pStyle w:val="MediumGrid1-Accent21"/>
              <w:numPr>
                <w:ilvl w:val="0"/>
                <w:numId w:val="11"/>
              </w:numPr>
              <w:spacing w:after="0"/>
              <w:ind w:left="407"/>
              <w:rPr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 xml:space="preserve">Handling guest request </w:t>
            </w:r>
          </w:p>
          <w:p w:rsidR="00D1709D" w:rsidRPr="00B61BA5" w:rsidRDefault="00D1709D" w:rsidP="00C102C1">
            <w:pPr>
              <w:pStyle w:val="MediumGrid1-Accent21"/>
              <w:numPr>
                <w:ilvl w:val="0"/>
                <w:numId w:val="11"/>
              </w:numPr>
              <w:spacing w:after="0"/>
              <w:ind w:left="407"/>
              <w:rPr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 xml:space="preserve">Ensure the guest get what they need and delivered properly </w:t>
            </w:r>
          </w:p>
          <w:p w:rsidR="00D1709D" w:rsidRPr="00B61BA5" w:rsidRDefault="00D1709D" w:rsidP="00C102C1">
            <w:pPr>
              <w:pStyle w:val="MediumGrid1-Accent21"/>
              <w:numPr>
                <w:ilvl w:val="0"/>
                <w:numId w:val="11"/>
              </w:numPr>
              <w:spacing w:after="0"/>
              <w:ind w:left="407"/>
              <w:rPr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Guest phone call billing and posting</w:t>
            </w:r>
          </w:p>
          <w:p w:rsidR="00221CFD" w:rsidRPr="00B61BA5" w:rsidRDefault="00D1709D" w:rsidP="00C102C1">
            <w:pPr>
              <w:pStyle w:val="MediumGrid1-Accent21"/>
              <w:numPr>
                <w:ilvl w:val="0"/>
                <w:numId w:val="11"/>
              </w:numPr>
              <w:spacing w:after="0"/>
              <w:ind w:left="407"/>
              <w:rPr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 xml:space="preserve"> Represent the Hotel to the guest</w:t>
            </w:r>
          </w:p>
        </w:tc>
      </w:tr>
      <w:tr w:rsidR="00221CFD" w:rsidRPr="00C102C1" w:rsidTr="00980A04">
        <w:trPr>
          <w:trHeight w:val="374"/>
        </w:trPr>
        <w:tc>
          <w:tcPr>
            <w:tcW w:w="2987" w:type="dxa"/>
            <w:shd w:val="clear" w:color="auto" w:fill="auto"/>
          </w:tcPr>
          <w:p w:rsidR="00221CFD" w:rsidRPr="00B61BA5" w:rsidRDefault="00D1709D" w:rsidP="00C102C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B61BA5">
              <w:rPr>
                <w:sz w:val="22"/>
                <w:szCs w:val="22"/>
              </w:rPr>
              <w:t>March 2001- Jan 2003</w:t>
            </w:r>
          </w:p>
        </w:tc>
        <w:tc>
          <w:tcPr>
            <w:tcW w:w="2915" w:type="dxa"/>
            <w:shd w:val="clear" w:color="auto" w:fill="auto"/>
          </w:tcPr>
          <w:p w:rsidR="00221CFD" w:rsidRPr="00B61BA5" w:rsidRDefault="00D1709D" w:rsidP="00C102C1">
            <w:pPr>
              <w:spacing w:after="0"/>
              <w:jc w:val="both"/>
              <w:rPr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Radio Announcer of SUKA FM, student community Radion in Depok</w:t>
            </w:r>
          </w:p>
        </w:tc>
        <w:tc>
          <w:tcPr>
            <w:tcW w:w="3098" w:type="dxa"/>
            <w:shd w:val="clear" w:color="auto" w:fill="auto"/>
          </w:tcPr>
          <w:p w:rsidR="00D1709D" w:rsidRPr="00B61BA5" w:rsidRDefault="00D1709D" w:rsidP="00C102C1">
            <w:pPr>
              <w:pStyle w:val="MediumGrid1-Accent21"/>
              <w:numPr>
                <w:ilvl w:val="0"/>
                <w:numId w:val="12"/>
              </w:numPr>
              <w:spacing w:after="0"/>
              <w:ind w:left="407"/>
              <w:rPr>
                <w:rFonts w:cs="Tahoma"/>
                <w:color w:val="000000"/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 xml:space="preserve">Regular announcer for high traffic listener at prime time 6 pm – 9 pm, with best program at the time </w:t>
            </w:r>
          </w:p>
          <w:p w:rsidR="00221CFD" w:rsidRPr="00B61BA5" w:rsidRDefault="00D1709D" w:rsidP="00C102C1">
            <w:pPr>
              <w:pStyle w:val="MediumGrid1-Accent21"/>
              <w:numPr>
                <w:ilvl w:val="0"/>
                <w:numId w:val="12"/>
              </w:numPr>
              <w:spacing w:after="0"/>
              <w:ind w:left="407"/>
              <w:rPr>
                <w:sz w:val="22"/>
                <w:szCs w:val="22"/>
              </w:rPr>
            </w:pPr>
            <w:r w:rsidRPr="00B61BA5">
              <w:rPr>
                <w:rFonts w:cs="Tahoma"/>
                <w:color w:val="000000"/>
                <w:sz w:val="22"/>
                <w:szCs w:val="22"/>
              </w:rPr>
              <w:t>Involve in team to creating program</w:t>
            </w:r>
          </w:p>
        </w:tc>
      </w:tr>
    </w:tbl>
    <w:p w:rsidR="00816724" w:rsidRDefault="00816724" w:rsidP="00221CFD">
      <w:pPr>
        <w:spacing w:line="360" w:lineRule="auto"/>
        <w:jc w:val="both"/>
        <w:rPr>
          <w:rFonts w:ascii="Times New Roman" w:hAnsi="Times New Roman"/>
          <w:b/>
          <w:bCs/>
          <w:color w:val="548DD4"/>
          <w:sz w:val="31"/>
          <w:szCs w:val="31"/>
          <w:u w:val="single"/>
        </w:rPr>
      </w:pPr>
    </w:p>
    <w:p w:rsidR="00885C47" w:rsidRPr="005466A9" w:rsidRDefault="00C40CE4" w:rsidP="00221CFD">
      <w:pPr>
        <w:spacing w:line="360" w:lineRule="auto"/>
        <w:jc w:val="both"/>
        <w:rPr>
          <w:rFonts w:ascii="Times New Roman" w:hAnsi="Times New Roman"/>
          <w:b/>
          <w:bCs/>
          <w:color w:val="548DD4"/>
          <w:sz w:val="31"/>
          <w:szCs w:val="31"/>
          <w:u w:val="single"/>
        </w:rPr>
      </w:pPr>
      <w:r w:rsidRPr="005466A9">
        <w:rPr>
          <w:rFonts w:ascii="Times New Roman" w:hAnsi="Times New Roman"/>
          <w:b/>
          <w:bCs/>
          <w:color w:val="548DD4"/>
          <w:sz w:val="31"/>
          <w:szCs w:val="31"/>
          <w:u w:val="single"/>
        </w:rPr>
        <w:t>Organization Experiences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820"/>
      </w:tblGrid>
      <w:tr w:rsidR="00C40CE4" w:rsidRPr="00776110" w:rsidTr="00C102C1">
        <w:trPr>
          <w:trHeight w:val="313"/>
        </w:trPr>
        <w:tc>
          <w:tcPr>
            <w:tcW w:w="3936" w:type="dxa"/>
            <w:shd w:val="clear" w:color="auto" w:fill="auto"/>
          </w:tcPr>
          <w:p w:rsidR="00C40CE4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2005- present</w:t>
            </w:r>
          </w:p>
        </w:tc>
        <w:tc>
          <w:tcPr>
            <w:tcW w:w="4820" w:type="dxa"/>
            <w:shd w:val="clear" w:color="auto" w:fill="auto"/>
          </w:tcPr>
          <w:p w:rsidR="00C40CE4" w:rsidRPr="00776110" w:rsidRDefault="00C40CE4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Member of IKATAN ABANG MPOK KOTA DEPOK</w:t>
            </w:r>
          </w:p>
        </w:tc>
      </w:tr>
      <w:tr w:rsidR="00C40CE4" w:rsidRPr="00776110" w:rsidTr="00C102C1">
        <w:trPr>
          <w:trHeight w:val="332"/>
        </w:trPr>
        <w:tc>
          <w:tcPr>
            <w:tcW w:w="3936" w:type="dxa"/>
            <w:shd w:val="clear" w:color="auto" w:fill="auto"/>
          </w:tcPr>
          <w:p w:rsidR="00C40CE4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2004- 2006</w:t>
            </w:r>
          </w:p>
        </w:tc>
        <w:tc>
          <w:tcPr>
            <w:tcW w:w="4820" w:type="dxa"/>
            <w:shd w:val="clear" w:color="auto" w:fill="auto"/>
          </w:tcPr>
          <w:p w:rsidR="00C40CE4" w:rsidRPr="00776110" w:rsidRDefault="00C40CE4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President of HIMABARIS, Indraprasta University</w:t>
            </w:r>
          </w:p>
        </w:tc>
      </w:tr>
      <w:tr w:rsidR="00C40CE4" w:rsidRPr="00776110" w:rsidTr="00C102C1">
        <w:trPr>
          <w:trHeight w:val="373"/>
        </w:trPr>
        <w:tc>
          <w:tcPr>
            <w:tcW w:w="3936" w:type="dxa"/>
            <w:shd w:val="clear" w:color="auto" w:fill="auto"/>
          </w:tcPr>
          <w:p w:rsidR="00C40CE4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2001- 2003</w:t>
            </w:r>
          </w:p>
        </w:tc>
        <w:tc>
          <w:tcPr>
            <w:tcW w:w="4820" w:type="dxa"/>
            <w:shd w:val="clear" w:color="auto" w:fill="auto"/>
          </w:tcPr>
          <w:p w:rsidR="00C40CE4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President of English Club SMU Budi Utomo, Depok</w:t>
            </w:r>
          </w:p>
        </w:tc>
      </w:tr>
      <w:tr w:rsidR="00C40CE4" w:rsidRPr="00776110" w:rsidTr="00C102C1">
        <w:trPr>
          <w:trHeight w:val="352"/>
        </w:trPr>
        <w:tc>
          <w:tcPr>
            <w:tcW w:w="3936" w:type="dxa"/>
            <w:shd w:val="clear" w:color="auto" w:fill="auto"/>
          </w:tcPr>
          <w:p w:rsidR="00C40CE4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2001- 2002</w:t>
            </w:r>
          </w:p>
        </w:tc>
        <w:tc>
          <w:tcPr>
            <w:tcW w:w="4820" w:type="dxa"/>
            <w:shd w:val="clear" w:color="auto" w:fill="auto"/>
          </w:tcPr>
          <w:p w:rsidR="00C40CE4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Head Division of FINANCE FKPMD</w:t>
            </w:r>
          </w:p>
        </w:tc>
      </w:tr>
    </w:tbl>
    <w:p w:rsidR="00816724" w:rsidRDefault="00816724" w:rsidP="00221CFD">
      <w:pPr>
        <w:spacing w:line="360" w:lineRule="auto"/>
        <w:jc w:val="both"/>
        <w:rPr>
          <w:rFonts w:ascii="Times New Roman" w:hAnsi="Times New Roman"/>
          <w:b/>
          <w:bCs/>
          <w:color w:val="548DD4"/>
          <w:sz w:val="31"/>
          <w:szCs w:val="31"/>
          <w:u w:val="single"/>
        </w:rPr>
      </w:pPr>
    </w:p>
    <w:p w:rsidR="00885C47" w:rsidRPr="005466A9" w:rsidRDefault="00885C47" w:rsidP="00221CFD">
      <w:pPr>
        <w:spacing w:line="360" w:lineRule="auto"/>
        <w:jc w:val="both"/>
        <w:rPr>
          <w:rFonts w:ascii="Times New Roman" w:hAnsi="Times New Roman"/>
          <w:b/>
          <w:bCs/>
          <w:color w:val="548DD4"/>
          <w:sz w:val="31"/>
          <w:szCs w:val="31"/>
          <w:u w:val="single"/>
        </w:rPr>
      </w:pPr>
      <w:r w:rsidRPr="005466A9">
        <w:rPr>
          <w:rFonts w:ascii="Times New Roman" w:hAnsi="Times New Roman"/>
          <w:b/>
          <w:bCs/>
          <w:color w:val="548DD4"/>
          <w:sz w:val="31"/>
          <w:szCs w:val="31"/>
          <w:u w:val="single"/>
        </w:rPr>
        <w:t>Formal Education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902"/>
      </w:tblGrid>
      <w:tr w:rsidR="00885C47" w:rsidRPr="00776110" w:rsidTr="00471BC8">
        <w:trPr>
          <w:trHeight w:val="130"/>
        </w:trPr>
        <w:tc>
          <w:tcPr>
            <w:tcW w:w="3936" w:type="dxa"/>
            <w:shd w:val="clear" w:color="auto" w:fill="auto"/>
          </w:tcPr>
          <w:p w:rsidR="00885C47" w:rsidRPr="00776110" w:rsidRDefault="00C40C09" w:rsidP="00C403E3">
            <w:pPr>
              <w:spacing w:after="0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Sep 2010- August 2012</w:t>
            </w:r>
          </w:p>
        </w:tc>
        <w:tc>
          <w:tcPr>
            <w:tcW w:w="4902" w:type="dxa"/>
            <w:shd w:val="clear" w:color="auto" w:fill="auto"/>
          </w:tcPr>
          <w:p w:rsidR="00885C47" w:rsidRPr="00C403E3" w:rsidRDefault="00885C47" w:rsidP="00C403E3">
            <w:pPr>
              <w:tabs>
                <w:tab w:val="left" w:pos="142"/>
              </w:tabs>
              <w:jc w:val="both"/>
              <w:rPr>
                <w:rFonts w:cs="Tahoma"/>
                <w:color w:val="000000"/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Magister Management Trisakti University, Marke</w:t>
            </w:r>
            <w:r w:rsidR="003453D1">
              <w:rPr>
                <w:rFonts w:cs="Tahoma"/>
                <w:color w:val="000000"/>
                <w:sz w:val="22"/>
                <w:szCs w:val="20"/>
              </w:rPr>
              <w:t>ting Program , GPA 3,65</w:t>
            </w:r>
            <w:r w:rsidR="00C403E3">
              <w:rPr>
                <w:rFonts w:cs="Tahoma"/>
                <w:color w:val="000000"/>
                <w:sz w:val="22"/>
                <w:szCs w:val="20"/>
              </w:rPr>
              <w:t xml:space="preserve"> Thesis : Enhance Green Purchase Intention by The Roles of Green Perceived Value, Green Brand Personality, Green Perceived Risk, and Green Trust</w:t>
            </w:r>
            <w:r w:rsidR="000772E8">
              <w:rPr>
                <w:rFonts w:cs="Tahoma"/>
                <w:color w:val="000000"/>
                <w:sz w:val="22"/>
                <w:szCs w:val="20"/>
              </w:rPr>
              <w:t xml:space="preserve"> (Grade A)</w:t>
            </w:r>
          </w:p>
        </w:tc>
      </w:tr>
      <w:tr w:rsidR="00885C47" w:rsidRPr="00776110" w:rsidTr="00471BC8">
        <w:tc>
          <w:tcPr>
            <w:tcW w:w="3936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Sep 2003- August 2007</w:t>
            </w:r>
          </w:p>
        </w:tc>
        <w:tc>
          <w:tcPr>
            <w:tcW w:w="4902" w:type="dxa"/>
            <w:shd w:val="clear" w:color="auto" w:fill="auto"/>
          </w:tcPr>
          <w:p w:rsidR="00885C47" w:rsidRPr="00776110" w:rsidRDefault="00C403E3" w:rsidP="00C102C1">
            <w:pPr>
              <w:spacing w:after="0"/>
              <w:jc w:val="both"/>
              <w:rPr>
                <w:sz w:val="22"/>
                <w:szCs w:val="20"/>
              </w:rPr>
            </w:pPr>
            <w:r>
              <w:rPr>
                <w:rFonts w:cs="Tahoma"/>
                <w:color w:val="000000"/>
                <w:sz w:val="22"/>
                <w:szCs w:val="20"/>
              </w:rPr>
              <w:t>I</w:t>
            </w:r>
            <w:r w:rsidR="00885C47" w:rsidRPr="00776110">
              <w:rPr>
                <w:rFonts w:cs="Tahoma"/>
                <w:color w:val="000000"/>
                <w:sz w:val="22"/>
                <w:szCs w:val="20"/>
              </w:rPr>
              <w:t>ndraprasta University, A accreditation English Language Major, GPA 3, 19 Thesis: Bilingualisme as a Lifestyle Of Living in Jakarta (Grade A)</w:t>
            </w:r>
          </w:p>
        </w:tc>
      </w:tr>
      <w:tr w:rsidR="00885C47" w:rsidRPr="00776110" w:rsidTr="00471BC8">
        <w:tc>
          <w:tcPr>
            <w:tcW w:w="3936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2000- 2003</w:t>
            </w:r>
          </w:p>
        </w:tc>
        <w:tc>
          <w:tcPr>
            <w:tcW w:w="4902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SMA BUDI UTOMO, Depok</w:t>
            </w:r>
          </w:p>
        </w:tc>
      </w:tr>
      <w:tr w:rsidR="00885C47" w:rsidRPr="00776110" w:rsidTr="00471BC8">
        <w:tc>
          <w:tcPr>
            <w:tcW w:w="3936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1997- 2000</w:t>
            </w:r>
          </w:p>
        </w:tc>
        <w:tc>
          <w:tcPr>
            <w:tcW w:w="4902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SMP BUDI UTOMO, Depok</w:t>
            </w:r>
          </w:p>
        </w:tc>
      </w:tr>
      <w:tr w:rsidR="00885C47" w:rsidRPr="00776110" w:rsidTr="00471BC8">
        <w:tc>
          <w:tcPr>
            <w:tcW w:w="3936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1991- 1997</w:t>
            </w:r>
          </w:p>
        </w:tc>
        <w:tc>
          <w:tcPr>
            <w:tcW w:w="4902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SDN Bakti Jaya V, Depok</w:t>
            </w:r>
          </w:p>
        </w:tc>
      </w:tr>
    </w:tbl>
    <w:p w:rsidR="00D1709D" w:rsidRPr="005466A9" w:rsidRDefault="00885C47" w:rsidP="00221CFD">
      <w:pPr>
        <w:spacing w:line="360" w:lineRule="auto"/>
        <w:jc w:val="both"/>
        <w:rPr>
          <w:rFonts w:ascii="Times New Roman" w:hAnsi="Times New Roman"/>
          <w:b/>
          <w:bCs/>
          <w:color w:val="548DD4"/>
          <w:sz w:val="31"/>
          <w:szCs w:val="31"/>
          <w:u w:val="single"/>
        </w:rPr>
      </w:pPr>
      <w:r w:rsidRPr="005466A9">
        <w:rPr>
          <w:rFonts w:ascii="Times New Roman" w:hAnsi="Times New Roman"/>
          <w:b/>
          <w:bCs/>
          <w:color w:val="548DD4"/>
          <w:sz w:val="31"/>
          <w:szCs w:val="31"/>
          <w:u w:val="single"/>
        </w:rPr>
        <w:t>Informal Education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819"/>
      </w:tblGrid>
      <w:tr w:rsidR="00885C47" w:rsidRPr="00776110" w:rsidTr="00C102C1">
        <w:tc>
          <w:tcPr>
            <w:tcW w:w="3936" w:type="dxa"/>
            <w:shd w:val="clear" w:color="auto" w:fill="auto"/>
          </w:tcPr>
          <w:p w:rsidR="00885C47" w:rsidRPr="00776110" w:rsidRDefault="007E5114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July 18</w:t>
            </w:r>
            <w:r w:rsidRPr="00776110">
              <w:rPr>
                <w:sz w:val="22"/>
                <w:szCs w:val="20"/>
                <w:vertAlign w:val="superscript"/>
              </w:rPr>
              <w:t>th</w:t>
            </w:r>
            <w:r w:rsidRPr="00776110">
              <w:rPr>
                <w:sz w:val="22"/>
                <w:szCs w:val="20"/>
              </w:rPr>
              <w:t>, 2012</w:t>
            </w:r>
          </w:p>
        </w:tc>
        <w:tc>
          <w:tcPr>
            <w:tcW w:w="4819" w:type="dxa"/>
            <w:shd w:val="clear" w:color="auto" w:fill="auto"/>
          </w:tcPr>
          <w:p w:rsidR="00885C47" w:rsidRPr="00776110" w:rsidRDefault="005E2E98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Gramedia Majalah Hottest Insight of Most Promising Market</w:t>
            </w:r>
          </w:p>
        </w:tc>
      </w:tr>
      <w:tr w:rsidR="00885C47" w:rsidRPr="00776110" w:rsidTr="00C102C1">
        <w:tc>
          <w:tcPr>
            <w:tcW w:w="3936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885C47" w:rsidRPr="00776110" w:rsidRDefault="005E2E98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New Wave of Marketing Seminary with Philip Kottler</w:t>
            </w:r>
          </w:p>
        </w:tc>
      </w:tr>
      <w:tr w:rsidR="00885C47" w:rsidRPr="00776110" w:rsidTr="00C102C1">
        <w:tc>
          <w:tcPr>
            <w:tcW w:w="3936" w:type="dxa"/>
            <w:shd w:val="clear" w:color="auto" w:fill="auto"/>
          </w:tcPr>
          <w:p w:rsidR="00885C47" w:rsidRPr="00776110" w:rsidRDefault="005E2E98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December 13</w:t>
            </w:r>
            <w:r w:rsidRPr="00776110">
              <w:rPr>
                <w:sz w:val="22"/>
                <w:szCs w:val="20"/>
                <w:vertAlign w:val="superscript"/>
              </w:rPr>
              <w:t>th</w:t>
            </w:r>
            <w:r w:rsidRPr="00776110">
              <w:rPr>
                <w:sz w:val="22"/>
                <w:szCs w:val="20"/>
              </w:rPr>
              <w:t>, 2008</w:t>
            </w:r>
          </w:p>
        </w:tc>
        <w:tc>
          <w:tcPr>
            <w:tcW w:w="4819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Writing workshop by Gramedia feat Andrei Aksana and Sitta Karina</w:t>
            </w:r>
          </w:p>
        </w:tc>
      </w:tr>
      <w:tr w:rsidR="00885C47" w:rsidRPr="00776110" w:rsidTr="00C102C1">
        <w:tc>
          <w:tcPr>
            <w:tcW w:w="3936" w:type="dxa"/>
            <w:shd w:val="clear" w:color="auto" w:fill="auto"/>
          </w:tcPr>
          <w:p w:rsidR="00885C47" w:rsidRPr="00776110" w:rsidRDefault="005E2E98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July 21</w:t>
            </w:r>
            <w:r w:rsidRPr="00776110">
              <w:rPr>
                <w:sz w:val="22"/>
                <w:szCs w:val="20"/>
                <w:vertAlign w:val="superscript"/>
              </w:rPr>
              <w:t>st</w:t>
            </w:r>
            <w:r w:rsidRPr="00776110">
              <w:rPr>
                <w:sz w:val="22"/>
                <w:szCs w:val="20"/>
              </w:rPr>
              <w:t>- 22</w:t>
            </w:r>
            <w:r w:rsidRPr="00776110">
              <w:rPr>
                <w:sz w:val="22"/>
                <w:szCs w:val="20"/>
                <w:vertAlign w:val="superscript"/>
              </w:rPr>
              <w:t>nd</w:t>
            </w:r>
            <w:r w:rsidRPr="00776110">
              <w:rPr>
                <w:sz w:val="22"/>
                <w:szCs w:val="20"/>
              </w:rPr>
              <w:t>, 2008</w:t>
            </w:r>
          </w:p>
        </w:tc>
        <w:tc>
          <w:tcPr>
            <w:tcW w:w="4819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Agent of Excellence Service Training</w:t>
            </w:r>
          </w:p>
        </w:tc>
      </w:tr>
      <w:tr w:rsidR="00885C47" w:rsidRPr="00776110" w:rsidTr="00C102C1">
        <w:tc>
          <w:tcPr>
            <w:tcW w:w="3936" w:type="dxa"/>
            <w:shd w:val="clear" w:color="auto" w:fill="auto"/>
          </w:tcPr>
          <w:p w:rsidR="00885C47" w:rsidRPr="00776110" w:rsidRDefault="005E2E98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July 22</w:t>
            </w:r>
            <w:r w:rsidRPr="00776110">
              <w:rPr>
                <w:sz w:val="22"/>
                <w:szCs w:val="20"/>
                <w:vertAlign w:val="superscript"/>
              </w:rPr>
              <w:t>nd</w:t>
            </w:r>
            <w:r w:rsidRPr="00776110">
              <w:rPr>
                <w:sz w:val="22"/>
                <w:szCs w:val="20"/>
              </w:rPr>
              <w:t>, 2006</w:t>
            </w:r>
          </w:p>
        </w:tc>
        <w:tc>
          <w:tcPr>
            <w:tcW w:w="4819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Open Discussions for Student of University</w:t>
            </w:r>
          </w:p>
        </w:tc>
      </w:tr>
      <w:tr w:rsidR="00885C47" w:rsidRPr="00776110" w:rsidTr="00C102C1">
        <w:tc>
          <w:tcPr>
            <w:tcW w:w="3936" w:type="dxa"/>
            <w:shd w:val="clear" w:color="auto" w:fill="auto"/>
          </w:tcPr>
          <w:p w:rsidR="00885C47" w:rsidRPr="00776110" w:rsidRDefault="005E2E98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September 2006</w:t>
            </w:r>
          </w:p>
        </w:tc>
        <w:tc>
          <w:tcPr>
            <w:tcW w:w="4819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Net application, Web Design, and Internet with GOOD Levels</w:t>
            </w:r>
          </w:p>
        </w:tc>
      </w:tr>
      <w:tr w:rsidR="00885C47" w:rsidRPr="00776110" w:rsidTr="00C102C1">
        <w:tc>
          <w:tcPr>
            <w:tcW w:w="3936" w:type="dxa"/>
            <w:shd w:val="clear" w:color="auto" w:fill="auto"/>
          </w:tcPr>
          <w:p w:rsidR="00885C47" w:rsidRPr="00776110" w:rsidRDefault="005E2E98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September 2006</w:t>
            </w:r>
          </w:p>
        </w:tc>
        <w:tc>
          <w:tcPr>
            <w:tcW w:w="4819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Ms. Windows and MS. Office with VERY GOOD Levels</w:t>
            </w:r>
          </w:p>
        </w:tc>
      </w:tr>
      <w:tr w:rsidR="00885C47" w:rsidRPr="00776110" w:rsidTr="00C102C1">
        <w:tc>
          <w:tcPr>
            <w:tcW w:w="3936" w:type="dxa"/>
            <w:shd w:val="clear" w:color="auto" w:fill="auto"/>
          </w:tcPr>
          <w:p w:rsidR="00885C47" w:rsidRPr="00776110" w:rsidRDefault="005E2E98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December 17</w:t>
            </w:r>
            <w:r w:rsidRPr="00776110">
              <w:rPr>
                <w:sz w:val="22"/>
                <w:szCs w:val="20"/>
                <w:vertAlign w:val="superscript"/>
              </w:rPr>
              <w:t>th</w:t>
            </w:r>
            <w:r w:rsidRPr="00776110">
              <w:rPr>
                <w:sz w:val="22"/>
                <w:szCs w:val="20"/>
              </w:rPr>
              <w:t xml:space="preserve">, 2006 </w:t>
            </w:r>
          </w:p>
        </w:tc>
        <w:tc>
          <w:tcPr>
            <w:tcW w:w="4819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Technology Information Seminary</w:t>
            </w:r>
          </w:p>
        </w:tc>
      </w:tr>
      <w:tr w:rsidR="00885C47" w:rsidRPr="00776110" w:rsidTr="00C102C1">
        <w:tc>
          <w:tcPr>
            <w:tcW w:w="3936" w:type="dxa"/>
            <w:shd w:val="clear" w:color="auto" w:fill="auto"/>
          </w:tcPr>
          <w:p w:rsidR="00885C47" w:rsidRPr="00776110" w:rsidRDefault="005E2E98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June 25</w:t>
            </w:r>
            <w:r w:rsidRPr="00776110">
              <w:rPr>
                <w:sz w:val="22"/>
                <w:szCs w:val="20"/>
                <w:vertAlign w:val="superscript"/>
              </w:rPr>
              <w:t>th</w:t>
            </w:r>
            <w:r w:rsidRPr="00776110">
              <w:rPr>
                <w:sz w:val="22"/>
                <w:szCs w:val="20"/>
              </w:rPr>
              <w:t>, 2005</w:t>
            </w:r>
          </w:p>
        </w:tc>
        <w:tc>
          <w:tcPr>
            <w:tcW w:w="4819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English Learning Strategies</w:t>
            </w:r>
          </w:p>
        </w:tc>
      </w:tr>
      <w:tr w:rsidR="00885C47" w:rsidRPr="00776110" w:rsidTr="00C102C1">
        <w:tc>
          <w:tcPr>
            <w:tcW w:w="3936" w:type="dxa"/>
            <w:shd w:val="clear" w:color="auto" w:fill="auto"/>
          </w:tcPr>
          <w:p w:rsidR="00885C47" w:rsidRPr="00776110" w:rsidRDefault="005E2E98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June 2003</w:t>
            </w:r>
          </w:p>
        </w:tc>
        <w:tc>
          <w:tcPr>
            <w:tcW w:w="4819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General English with ADVANCE Levels</w:t>
            </w:r>
          </w:p>
        </w:tc>
      </w:tr>
      <w:tr w:rsidR="00885C47" w:rsidRPr="00776110" w:rsidTr="00C102C1">
        <w:tc>
          <w:tcPr>
            <w:tcW w:w="3936" w:type="dxa"/>
            <w:shd w:val="clear" w:color="auto" w:fill="auto"/>
          </w:tcPr>
          <w:p w:rsidR="00885C47" w:rsidRPr="00776110" w:rsidRDefault="005E2E98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March 2003</w:t>
            </w:r>
          </w:p>
        </w:tc>
        <w:tc>
          <w:tcPr>
            <w:tcW w:w="4819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IT for Globalization by LP3i</w:t>
            </w:r>
          </w:p>
        </w:tc>
      </w:tr>
      <w:tr w:rsidR="00885C47" w:rsidRPr="00776110" w:rsidTr="00C102C1">
        <w:tc>
          <w:tcPr>
            <w:tcW w:w="3936" w:type="dxa"/>
            <w:shd w:val="clear" w:color="auto" w:fill="auto"/>
          </w:tcPr>
          <w:p w:rsidR="00885C47" w:rsidRPr="00776110" w:rsidRDefault="005E2E98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July 2000- June 2003</w:t>
            </w:r>
          </w:p>
        </w:tc>
        <w:tc>
          <w:tcPr>
            <w:tcW w:w="4819" w:type="dxa"/>
            <w:shd w:val="clear" w:color="auto" w:fill="auto"/>
          </w:tcPr>
          <w:p w:rsidR="00885C47" w:rsidRPr="00776110" w:rsidRDefault="00885C47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Computer Course for General program</w:t>
            </w:r>
          </w:p>
        </w:tc>
      </w:tr>
    </w:tbl>
    <w:p w:rsidR="00816724" w:rsidRDefault="00816724" w:rsidP="00221CFD">
      <w:pPr>
        <w:spacing w:line="360" w:lineRule="auto"/>
        <w:jc w:val="both"/>
        <w:rPr>
          <w:rFonts w:ascii="Times New Roman" w:hAnsi="Times New Roman"/>
          <w:b/>
          <w:bCs/>
          <w:color w:val="548DD4"/>
          <w:sz w:val="31"/>
          <w:szCs w:val="31"/>
          <w:u w:val="single"/>
        </w:rPr>
      </w:pPr>
    </w:p>
    <w:p w:rsidR="007E5114" w:rsidRPr="005466A9" w:rsidRDefault="004B1940" w:rsidP="00221CFD">
      <w:pPr>
        <w:spacing w:line="360" w:lineRule="auto"/>
        <w:jc w:val="both"/>
        <w:rPr>
          <w:rFonts w:ascii="Times New Roman" w:hAnsi="Times New Roman"/>
          <w:b/>
          <w:bCs/>
          <w:color w:val="548DD4"/>
          <w:sz w:val="31"/>
          <w:szCs w:val="31"/>
          <w:u w:val="single"/>
        </w:rPr>
      </w:pPr>
      <w:r w:rsidRPr="005466A9">
        <w:rPr>
          <w:rFonts w:ascii="Times New Roman" w:hAnsi="Times New Roman"/>
          <w:b/>
          <w:bCs/>
          <w:color w:val="548DD4"/>
          <w:sz w:val="31"/>
          <w:szCs w:val="31"/>
          <w:u w:val="single"/>
        </w:rPr>
        <w:t>Achievement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819"/>
      </w:tblGrid>
      <w:tr w:rsidR="004B1940" w:rsidRPr="00776110" w:rsidTr="00C102C1">
        <w:tc>
          <w:tcPr>
            <w:tcW w:w="3936" w:type="dxa"/>
            <w:shd w:val="clear" w:color="auto" w:fill="auto"/>
          </w:tcPr>
          <w:p w:rsidR="004B1940" w:rsidRPr="00776110" w:rsidRDefault="004B1940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July 2008</w:t>
            </w:r>
          </w:p>
        </w:tc>
        <w:tc>
          <w:tcPr>
            <w:tcW w:w="4819" w:type="dxa"/>
            <w:shd w:val="clear" w:color="auto" w:fill="auto"/>
          </w:tcPr>
          <w:p w:rsidR="004B1940" w:rsidRPr="00776110" w:rsidRDefault="004B1940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Agent Of Execellence Service Hotel Ciputra Jakarta</w:t>
            </w:r>
          </w:p>
        </w:tc>
      </w:tr>
      <w:tr w:rsidR="004B1940" w:rsidRPr="00776110" w:rsidTr="00C102C1">
        <w:tc>
          <w:tcPr>
            <w:tcW w:w="3936" w:type="dxa"/>
            <w:shd w:val="clear" w:color="auto" w:fill="auto"/>
          </w:tcPr>
          <w:p w:rsidR="004B1940" w:rsidRPr="00776110" w:rsidRDefault="004B1940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November 2008</w:t>
            </w:r>
          </w:p>
        </w:tc>
        <w:tc>
          <w:tcPr>
            <w:tcW w:w="4819" w:type="dxa"/>
            <w:shd w:val="clear" w:color="auto" w:fill="auto"/>
          </w:tcPr>
          <w:p w:rsidR="004B1940" w:rsidRPr="00776110" w:rsidRDefault="004B1940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Our Priority is You, Bronze Team by Swiss Belhotel Internasional</w:t>
            </w:r>
          </w:p>
        </w:tc>
      </w:tr>
      <w:tr w:rsidR="004B1940" w:rsidRPr="00776110" w:rsidTr="00C102C1">
        <w:tc>
          <w:tcPr>
            <w:tcW w:w="3936" w:type="dxa"/>
            <w:shd w:val="clear" w:color="auto" w:fill="auto"/>
          </w:tcPr>
          <w:p w:rsidR="004B1940" w:rsidRPr="00776110" w:rsidRDefault="004B1940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July 2005</w:t>
            </w:r>
          </w:p>
        </w:tc>
        <w:tc>
          <w:tcPr>
            <w:tcW w:w="4819" w:type="dxa"/>
            <w:shd w:val="clear" w:color="auto" w:fill="auto"/>
          </w:tcPr>
          <w:p w:rsidR="004B1940" w:rsidRPr="00776110" w:rsidRDefault="004B1940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Finalist Abang Depok</w:t>
            </w:r>
          </w:p>
        </w:tc>
      </w:tr>
      <w:tr w:rsidR="004B1940" w:rsidRPr="00776110" w:rsidTr="00C102C1">
        <w:tc>
          <w:tcPr>
            <w:tcW w:w="3936" w:type="dxa"/>
            <w:shd w:val="clear" w:color="auto" w:fill="auto"/>
          </w:tcPr>
          <w:p w:rsidR="004B1940" w:rsidRPr="00776110" w:rsidRDefault="004B1940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February 2003</w:t>
            </w:r>
          </w:p>
        </w:tc>
        <w:tc>
          <w:tcPr>
            <w:tcW w:w="4819" w:type="dxa"/>
            <w:shd w:val="clear" w:color="auto" w:fill="auto"/>
          </w:tcPr>
          <w:p w:rsidR="004B1940" w:rsidRPr="00776110" w:rsidRDefault="004B1940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Best Speaker for High School Debate Contest in Depok</w:t>
            </w:r>
          </w:p>
        </w:tc>
      </w:tr>
      <w:tr w:rsidR="004B1940" w:rsidRPr="00776110" w:rsidTr="00C102C1">
        <w:tc>
          <w:tcPr>
            <w:tcW w:w="3936" w:type="dxa"/>
            <w:shd w:val="clear" w:color="auto" w:fill="auto"/>
          </w:tcPr>
          <w:p w:rsidR="004B1940" w:rsidRPr="00776110" w:rsidRDefault="004B1940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February 2003</w:t>
            </w:r>
          </w:p>
        </w:tc>
        <w:tc>
          <w:tcPr>
            <w:tcW w:w="4819" w:type="dxa"/>
            <w:shd w:val="clear" w:color="auto" w:fill="auto"/>
          </w:tcPr>
          <w:p w:rsidR="004B1940" w:rsidRPr="00776110" w:rsidRDefault="004B1940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Runner up team for High School Debate Contest In Depok</w:t>
            </w:r>
          </w:p>
        </w:tc>
      </w:tr>
      <w:tr w:rsidR="004B1940" w:rsidRPr="00776110" w:rsidTr="00C102C1">
        <w:tc>
          <w:tcPr>
            <w:tcW w:w="3936" w:type="dxa"/>
            <w:shd w:val="clear" w:color="auto" w:fill="auto"/>
          </w:tcPr>
          <w:p w:rsidR="004B1940" w:rsidRPr="00776110" w:rsidRDefault="004B1940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June 2002- July 2003</w:t>
            </w:r>
          </w:p>
        </w:tc>
        <w:tc>
          <w:tcPr>
            <w:tcW w:w="4819" w:type="dxa"/>
            <w:shd w:val="clear" w:color="auto" w:fill="auto"/>
          </w:tcPr>
          <w:p w:rsidR="004B1940" w:rsidRPr="00776110" w:rsidRDefault="004B1940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High School Ambassador</w:t>
            </w:r>
          </w:p>
        </w:tc>
      </w:tr>
      <w:tr w:rsidR="004B1940" w:rsidRPr="00776110" w:rsidTr="00C102C1">
        <w:tc>
          <w:tcPr>
            <w:tcW w:w="3936" w:type="dxa"/>
            <w:shd w:val="clear" w:color="auto" w:fill="auto"/>
          </w:tcPr>
          <w:p w:rsidR="004B1940" w:rsidRPr="00776110" w:rsidRDefault="003D08C4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sz w:val="22"/>
                <w:szCs w:val="20"/>
              </w:rPr>
              <w:t>2000- 2003</w:t>
            </w:r>
          </w:p>
        </w:tc>
        <w:tc>
          <w:tcPr>
            <w:tcW w:w="4819" w:type="dxa"/>
            <w:shd w:val="clear" w:color="auto" w:fill="auto"/>
          </w:tcPr>
          <w:p w:rsidR="004B1940" w:rsidRPr="00776110" w:rsidRDefault="004B1940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776110">
              <w:rPr>
                <w:rFonts w:cs="Tahoma"/>
                <w:color w:val="000000"/>
                <w:sz w:val="22"/>
                <w:szCs w:val="20"/>
              </w:rPr>
              <w:t>Three times Winner for SMU Budi Utomo English Speech Contest</w:t>
            </w:r>
          </w:p>
        </w:tc>
      </w:tr>
    </w:tbl>
    <w:p w:rsidR="003D08C4" w:rsidRPr="005466A9" w:rsidRDefault="003D08C4" w:rsidP="003D08C4">
      <w:pPr>
        <w:spacing w:line="360" w:lineRule="auto"/>
        <w:jc w:val="both"/>
        <w:rPr>
          <w:rFonts w:ascii="Times New Roman" w:hAnsi="Times New Roman"/>
          <w:b/>
          <w:bCs/>
          <w:color w:val="548DD4"/>
          <w:sz w:val="31"/>
          <w:szCs w:val="31"/>
          <w:u w:val="single"/>
        </w:rPr>
      </w:pPr>
      <w:r w:rsidRPr="005466A9">
        <w:rPr>
          <w:rFonts w:ascii="Times New Roman" w:hAnsi="Times New Roman"/>
          <w:b/>
          <w:bCs/>
          <w:color w:val="548DD4"/>
          <w:sz w:val="31"/>
          <w:szCs w:val="31"/>
          <w:u w:val="single"/>
        </w:rPr>
        <w:t>Interpersonal Skills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402"/>
        <w:gridCol w:w="1417"/>
      </w:tblGrid>
      <w:tr w:rsidR="003D08C4" w:rsidRPr="00B61BA5" w:rsidTr="00C102C1">
        <w:tc>
          <w:tcPr>
            <w:tcW w:w="3936" w:type="dxa"/>
            <w:shd w:val="clear" w:color="auto" w:fill="auto"/>
          </w:tcPr>
          <w:p w:rsidR="003D08C4" w:rsidRPr="00B61BA5" w:rsidRDefault="003D08C4" w:rsidP="00C102C1">
            <w:pPr>
              <w:spacing w:after="0"/>
              <w:jc w:val="both"/>
              <w:rPr>
                <w:b/>
                <w:sz w:val="22"/>
                <w:szCs w:val="20"/>
              </w:rPr>
            </w:pPr>
            <w:r w:rsidRPr="00B61BA5">
              <w:rPr>
                <w:b/>
                <w:sz w:val="22"/>
                <w:szCs w:val="20"/>
              </w:rPr>
              <w:t>Skill</w:t>
            </w:r>
          </w:p>
        </w:tc>
        <w:tc>
          <w:tcPr>
            <w:tcW w:w="3402" w:type="dxa"/>
            <w:shd w:val="clear" w:color="auto" w:fill="auto"/>
          </w:tcPr>
          <w:p w:rsidR="003D08C4" w:rsidRPr="00B61BA5" w:rsidRDefault="003D08C4" w:rsidP="00C102C1">
            <w:pPr>
              <w:spacing w:after="0"/>
              <w:jc w:val="both"/>
              <w:rPr>
                <w:b/>
                <w:sz w:val="22"/>
                <w:szCs w:val="20"/>
              </w:rPr>
            </w:pPr>
            <w:r w:rsidRPr="00B61BA5">
              <w:rPr>
                <w:b/>
                <w:sz w:val="22"/>
                <w:szCs w:val="20"/>
              </w:rPr>
              <w:t>Capability</w:t>
            </w:r>
          </w:p>
        </w:tc>
        <w:tc>
          <w:tcPr>
            <w:tcW w:w="1417" w:type="dxa"/>
            <w:shd w:val="clear" w:color="auto" w:fill="auto"/>
          </w:tcPr>
          <w:p w:rsidR="003D08C4" w:rsidRPr="00B61BA5" w:rsidRDefault="003D08C4" w:rsidP="00C102C1">
            <w:pPr>
              <w:spacing w:after="0"/>
              <w:jc w:val="both"/>
              <w:rPr>
                <w:b/>
                <w:sz w:val="22"/>
                <w:szCs w:val="20"/>
              </w:rPr>
            </w:pPr>
            <w:r w:rsidRPr="00B61BA5">
              <w:rPr>
                <w:b/>
                <w:sz w:val="22"/>
                <w:szCs w:val="20"/>
              </w:rPr>
              <w:t>Grade</w:t>
            </w:r>
          </w:p>
        </w:tc>
      </w:tr>
      <w:tr w:rsidR="003D08C4" w:rsidRPr="00B61BA5" w:rsidTr="00C102C1">
        <w:tc>
          <w:tcPr>
            <w:tcW w:w="3936" w:type="dxa"/>
            <w:shd w:val="clear" w:color="auto" w:fill="auto"/>
          </w:tcPr>
          <w:p w:rsidR="003D08C4" w:rsidRPr="00B61BA5" w:rsidRDefault="003D08C4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B61BA5">
              <w:rPr>
                <w:sz w:val="22"/>
                <w:szCs w:val="20"/>
              </w:rPr>
              <w:t>Foreign Language</w:t>
            </w:r>
          </w:p>
        </w:tc>
        <w:tc>
          <w:tcPr>
            <w:tcW w:w="3402" w:type="dxa"/>
            <w:shd w:val="clear" w:color="auto" w:fill="auto"/>
          </w:tcPr>
          <w:p w:rsidR="003D08C4" w:rsidRPr="00B61BA5" w:rsidRDefault="003D08C4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B61BA5">
              <w:rPr>
                <w:sz w:val="22"/>
                <w:szCs w:val="20"/>
              </w:rPr>
              <w:t>English, oral and written</w:t>
            </w:r>
          </w:p>
        </w:tc>
        <w:tc>
          <w:tcPr>
            <w:tcW w:w="1417" w:type="dxa"/>
            <w:shd w:val="clear" w:color="auto" w:fill="auto"/>
          </w:tcPr>
          <w:p w:rsidR="003D08C4" w:rsidRPr="00B61BA5" w:rsidRDefault="003D08C4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B61BA5">
              <w:rPr>
                <w:sz w:val="22"/>
                <w:szCs w:val="20"/>
              </w:rPr>
              <w:t>GOOD</w:t>
            </w:r>
          </w:p>
        </w:tc>
      </w:tr>
      <w:tr w:rsidR="003D08C4" w:rsidRPr="00B61BA5" w:rsidTr="00C102C1">
        <w:tc>
          <w:tcPr>
            <w:tcW w:w="3936" w:type="dxa"/>
            <w:shd w:val="clear" w:color="auto" w:fill="auto"/>
          </w:tcPr>
          <w:p w:rsidR="003D08C4" w:rsidRPr="00B61BA5" w:rsidRDefault="003D08C4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B61BA5">
              <w:rPr>
                <w:sz w:val="22"/>
                <w:szCs w:val="20"/>
              </w:rPr>
              <w:t>Computer &amp; internet</w:t>
            </w:r>
          </w:p>
        </w:tc>
        <w:tc>
          <w:tcPr>
            <w:tcW w:w="3402" w:type="dxa"/>
            <w:shd w:val="clear" w:color="auto" w:fill="auto"/>
          </w:tcPr>
          <w:p w:rsidR="003D08C4" w:rsidRPr="00B61BA5" w:rsidRDefault="003D08C4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B61BA5">
              <w:rPr>
                <w:rFonts w:cs="Tahoma"/>
                <w:color w:val="000000"/>
                <w:sz w:val="22"/>
                <w:szCs w:val="20"/>
              </w:rPr>
              <w:t>MS office 2011, adobe, internet, and outlook</w:t>
            </w:r>
          </w:p>
        </w:tc>
        <w:tc>
          <w:tcPr>
            <w:tcW w:w="1417" w:type="dxa"/>
            <w:shd w:val="clear" w:color="auto" w:fill="auto"/>
          </w:tcPr>
          <w:p w:rsidR="003D08C4" w:rsidRPr="00B61BA5" w:rsidRDefault="003D08C4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B61BA5">
              <w:rPr>
                <w:sz w:val="22"/>
                <w:szCs w:val="20"/>
              </w:rPr>
              <w:t>GOOD</w:t>
            </w:r>
          </w:p>
        </w:tc>
      </w:tr>
      <w:tr w:rsidR="003D08C4" w:rsidRPr="00B61BA5" w:rsidTr="00C102C1">
        <w:tc>
          <w:tcPr>
            <w:tcW w:w="3936" w:type="dxa"/>
            <w:shd w:val="clear" w:color="auto" w:fill="auto"/>
          </w:tcPr>
          <w:p w:rsidR="003D08C4" w:rsidRPr="00B61BA5" w:rsidRDefault="003D08C4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B61BA5">
              <w:rPr>
                <w:sz w:val="22"/>
                <w:szCs w:val="20"/>
              </w:rPr>
              <w:t>Communication</w:t>
            </w:r>
          </w:p>
        </w:tc>
        <w:tc>
          <w:tcPr>
            <w:tcW w:w="3402" w:type="dxa"/>
            <w:shd w:val="clear" w:color="auto" w:fill="auto"/>
          </w:tcPr>
          <w:p w:rsidR="003D08C4" w:rsidRPr="00B61BA5" w:rsidRDefault="003D08C4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B61BA5">
              <w:rPr>
                <w:rFonts w:cs="Tahoma"/>
                <w:color w:val="000000"/>
                <w:sz w:val="22"/>
                <w:szCs w:val="20"/>
              </w:rPr>
              <w:t>Good communication skill for business approach</w:t>
            </w:r>
          </w:p>
        </w:tc>
        <w:tc>
          <w:tcPr>
            <w:tcW w:w="1417" w:type="dxa"/>
            <w:shd w:val="clear" w:color="auto" w:fill="auto"/>
          </w:tcPr>
          <w:p w:rsidR="003D08C4" w:rsidRPr="00B61BA5" w:rsidRDefault="003D08C4" w:rsidP="00C102C1">
            <w:pPr>
              <w:spacing w:after="0"/>
              <w:jc w:val="both"/>
              <w:rPr>
                <w:sz w:val="22"/>
                <w:szCs w:val="20"/>
              </w:rPr>
            </w:pPr>
            <w:r w:rsidRPr="00B61BA5">
              <w:rPr>
                <w:sz w:val="22"/>
                <w:szCs w:val="20"/>
              </w:rPr>
              <w:t>GOOD</w:t>
            </w:r>
          </w:p>
        </w:tc>
      </w:tr>
    </w:tbl>
    <w:p w:rsidR="009668C3" w:rsidRDefault="009668C3" w:rsidP="003D08C4">
      <w:pPr>
        <w:spacing w:line="360" w:lineRule="auto"/>
        <w:jc w:val="both"/>
        <w:rPr>
          <w:rFonts w:ascii="Times New Roman" w:hAnsi="Times New Roman"/>
          <w:b/>
          <w:bCs/>
          <w:color w:val="548DD4"/>
          <w:sz w:val="31"/>
          <w:szCs w:val="31"/>
          <w:u w:val="single"/>
        </w:rPr>
      </w:pPr>
    </w:p>
    <w:p w:rsidR="00D60BAB" w:rsidRDefault="00D60BAB" w:rsidP="003D08C4">
      <w:pPr>
        <w:spacing w:line="360" w:lineRule="auto"/>
        <w:jc w:val="both"/>
        <w:rPr>
          <w:rFonts w:ascii="Times New Roman" w:hAnsi="Times New Roman"/>
          <w:b/>
          <w:bCs/>
          <w:color w:val="548DD4"/>
          <w:sz w:val="31"/>
          <w:szCs w:val="31"/>
          <w:u w:val="single"/>
        </w:rPr>
      </w:pPr>
    </w:p>
    <w:p w:rsidR="003D08C4" w:rsidRPr="005466A9" w:rsidRDefault="003D08C4" w:rsidP="003D08C4">
      <w:pPr>
        <w:spacing w:line="360" w:lineRule="auto"/>
        <w:jc w:val="both"/>
        <w:rPr>
          <w:rFonts w:ascii="Times New Roman" w:hAnsi="Times New Roman"/>
          <w:b/>
          <w:bCs/>
          <w:color w:val="548DD4"/>
          <w:sz w:val="31"/>
          <w:szCs w:val="31"/>
          <w:u w:val="single"/>
        </w:rPr>
      </w:pPr>
      <w:r w:rsidRPr="005466A9">
        <w:rPr>
          <w:rFonts w:ascii="Times New Roman" w:hAnsi="Times New Roman"/>
          <w:b/>
          <w:bCs/>
          <w:color w:val="548DD4"/>
          <w:sz w:val="31"/>
          <w:szCs w:val="31"/>
          <w:u w:val="single"/>
        </w:rPr>
        <w:t>Personal Details</w:t>
      </w:r>
    </w:p>
    <w:p w:rsidR="003D08C4" w:rsidRPr="00F43058" w:rsidRDefault="003D08C4" w:rsidP="00F4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cs="Tahoma"/>
          <w:color w:val="000000"/>
        </w:rPr>
      </w:pPr>
      <w:r w:rsidRPr="00F43058">
        <w:rPr>
          <w:rFonts w:cs="Tahoma"/>
          <w:color w:val="000000"/>
        </w:rPr>
        <w:t xml:space="preserve">Nick Name </w:t>
      </w:r>
      <w:r w:rsidRPr="00F43058">
        <w:rPr>
          <w:rFonts w:cs="Tahoma"/>
          <w:color w:val="000000"/>
        </w:rPr>
        <w:tab/>
      </w:r>
      <w:r w:rsidRPr="00F43058">
        <w:rPr>
          <w:rFonts w:cs="Tahoma"/>
          <w:color w:val="000000"/>
        </w:rPr>
        <w:tab/>
        <w:t>: Edho</w:t>
      </w:r>
    </w:p>
    <w:p w:rsidR="003D08C4" w:rsidRPr="00F43058" w:rsidRDefault="003D08C4" w:rsidP="00F4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cs="Tahoma"/>
          <w:color w:val="000000"/>
        </w:rPr>
      </w:pPr>
      <w:r w:rsidRPr="00F43058">
        <w:rPr>
          <w:rFonts w:cs="Tahoma"/>
          <w:color w:val="000000"/>
        </w:rPr>
        <w:t xml:space="preserve">Full Name </w:t>
      </w:r>
      <w:r w:rsidRPr="00F43058">
        <w:rPr>
          <w:rFonts w:cs="Tahoma"/>
          <w:color w:val="000000"/>
        </w:rPr>
        <w:tab/>
      </w:r>
      <w:r w:rsidRPr="00F43058">
        <w:rPr>
          <w:rFonts w:cs="Tahoma"/>
          <w:color w:val="000000"/>
        </w:rPr>
        <w:tab/>
      </w:r>
      <w:r w:rsidR="00F43058">
        <w:rPr>
          <w:rFonts w:cs="Tahoma"/>
          <w:color w:val="000000"/>
        </w:rPr>
        <w:tab/>
      </w:r>
      <w:r w:rsidR="00C40C09">
        <w:rPr>
          <w:rFonts w:cs="Tahoma"/>
          <w:color w:val="000000"/>
        </w:rPr>
        <w:t>: Edho</w:t>
      </w:r>
      <w:r w:rsidRPr="00F43058">
        <w:rPr>
          <w:rFonts w:cs="Tahoma"/>
          <w:color w:val="000000"/>
        </w:rPr>
        <w:t xml:space="preserve"> Alhabasya</w:t>
      </w:r>
    </w:p>
    <w:p w:rsidR="003D08C4" w:rsidRPr="00F43058" w:rsidRDefault="003D08C4" w:rsidP="00F4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cs="Tahoma"/>
          <w:color w:val="000000"/>
        </w:rPr>
      </w:pPr>
      <w:r w:rsidRPr="00F43058">
        <w:rPr>
          <w:rFonts w:cs="Tahoma"/>
          <w:color w:val="000000"/>
        </w:rPr>
        <w:t xml:space="preserve">Age </w:t>
      </w:r>
      <w:r w:rsidRPr="00F43058">
        <w:rPr>
          <w:rFonts w:cs="Tahoma"/>
          <w:color w:val="000000"/>
        </w:rPr>
        <w:tab/>
      </w:r>
      <w:r w:rsidRPr="00F43058">
        <w:rPr>
          <w:rFonts w:cs="Tahoma"/>
          <w:color w:val="000000"/>
        </w:rPr>
        <w:tab/>
      </w:r>
      <w:r w:rsidRPr="00F43058">
        <w:rPr>
          <w:rFonts w:cs="Tahoma"/>
          <w:color w:val="000000"/>
        </w:rPr>
        <w:tab/>
      </w:r>
      <w:r w:rsidR="00F43058">
        <w:rPr>
          <w:rFonts w:cs="Tahoma"/>
          <w:color w:val="000000"/>
        </w:rPr>
        <w:tab/>
      </w:r>
      <w:r w:rsidR="00D1288B">
        <w:rPr>
          <w:rFonts w:cs="Tahoma"/>
          <w:color w:val="000000"/>
        </w:rPr>
        <w:t>:30</w:t>
      </w:r>
      <w:r w:rsidRPr="00F43058">
        <w:rPr>
          <w:rFonts w:cs="Tahoma"/>
          <w:color w:val="000000"/>
        </w:rPr>
        <w:t xml:space="preserve"> y.o</w:t>
      </w:r>
    </w:p>
    <w:p w:rsidR="003D08C4" w:rsidRPr="00F43058" w:rsidRDefault="003D08C4" w:rsidP="00F4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cs="Tahoma"/>
          <w:color w:val="000000"/>
        </w:rPr>
      </w:pPr>
      <w:r w:rsidRPr="00F43058">
        <w:rPr>
          <w:rFonts w:cs="Tahoma"/>
          <w:color w:val="000000"/>
        </w:rPr>
        <w:t xml:space="preserve">Place, Date of Birth </w:t>
      </w:r>
      <w:r w:rsidR="00F43058">
        <w:rPr>
          <w:rFonts w:cs="Tahoma"/>
          <w:color w:val="000000"/>
        </w:rPr>
        <w:tab/>
      </w:r>
      <w:r w:rsidRPr="00F43058">
        <w:rPr>
          <w:rFonts w:cs="Tahoma"/>
          <w:color w:val="000000"/>
        </w:rPr>
        <w:t>: Jakarta, March 29</w:t>
      </w:r>
      <w:r w:rsidRPr="00F43058">
        <w:rPr>
          <w:rFonts w:cs="Tahoma"/>
          <w:color w:val="000000"/>
          <w:vertAlign w:val="superscript"/>
        </w:rPr>
        <w:t>th</w:t>
      </w:r>
      <w:r w:rsidR="007A632A">
        <w:rPr>
          <w:rFonts w:cs="Tahoma"/>
          <w:color w:val="000000"/>
        </w:rPr>
        <w:t>, 1985</w:t>
      </w:r>
    </w:p>
    <w:p w:rsidR="003D08C4" w:rsidRDefault="003D08C4" w:rsidP="00F4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cs="Tahoma"/>
          <w:color w:val="000000"/>
        </w:rPr>
      </w:pPr>
      <w:r w:rsidRPr="00F43058">
        <w:rPr>
          <w:rFonts w:cs="Tahoma"/>
          <w:color w:val="000000"/>
        </w:rPr>
        <w:t xml:space="preserve">Marital Status </w:t>
      </w:r>
      <w:r w:rsidRPr="00F43058">
        <w:rPr>
          <w:rFonts w:cs="Tahoma"/>
          <w:color w:val="000000"/>
        </w:rPr>
        <w:tab/>
      </w:r>
      <w:r w:rsidR="00F43058">
        <w:rPr>
          <w:rFonts w:cs="Tahoma"/>
          <w:color w:val="000000"/>
        </w:rPr>
        <w:tab/>
      </w:r>
      <w:r w:rsidR="00721300">
        <w:rPr>
          <w:rFonts w:cs="Tahoma"/>
          <w:color w:val="000000"/>
        </w:rPr>
        <w:t>: Married</w:t>
      </w:r>
    </w:p>
    <w:p w:rsidR="00FF6EAC" w:rsidRPr="00F43058" w:rsidRDefault="00FF6EAC" w:rsidP="00F4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cs="Tahoma"/>
          <w:color w:val="000000"/>
        </w:rPr>
      </w:pPr>
      <w:r>
        <w:rPr>
          <w:rFonts w:cs="Tahoma"/>
          <w:color w:val="000000"/>
        </w:rPr>
        <w:t>Education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: Magister Management</w:t>
      </w:r>
    </w:p>
    <w:p w:rsidR="003D08C4" w:rsidRPr="00F43058" w:rsidRDefault="003D08C4" w:rsidP="00F4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cs="Tahoma"/>
          <w:color w:val="000000"/>
        </w:rPr>
      </w:pPr>
      <w:r w:rsidRPr="00F43058">
        <w:rPr>
          <w:rFonts w:cs="Tahoma"/>
          <w:color w:val="000000"/>
        </w:rPr>
        <w:t>Religion</w:t>
      </w:r>
      <w:r w:rsidRPr="00F43058">
        <w:rPr>
          <w:rFonts w:cs="Tahoma"/>
          <w:color w:val="000000"/>
        </w:rPr>
        <w:tab/>
      </w:r>
      <w:r w:rsidRPr="00F43058">
        <w:rPr>
          <w:rFonts w:cs="Tahoma"/>
          <w:color w:val="000000"/>
        </w:rPr>
        <w:tab/>
      </w:r>
      <w:r w:rsidR="00F43058">
        <w:rPr>
          <w:rFonts w:cs="Tahoma"/>
          <w:color w:val="000000"/>
        </w:rPr>
        <w:tab/>
      </w:r>
      <w:r w:rsidRPr="00F43058">
        <w:rPr>
          <w:rFonts w:cs="Tahoma"/>
          <w:color w:val="000000"/>
        </w:rPr>
        <w:t>: Islam</w:t>
      </w:r>
      <w:r w:rsidRPr="00F43058">
        <w:rPr>
          <w:rFonts w:cs="Tahoma"/>
          <w:color w:val="000000"/>
        </w:rPr>
        <w:tab/>
      </w:r>
    </w:p>
    <w:p w:rsidR="003D08C4" w:rsidRPr="00F43058" w:rsidRDefault="003D08C4" w:rsidP="00F4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cs="Tahoma"/>
          <w:color w:val="000000"/>
        </w:rPr>
      </w:pPr>
      <w:r w:rsidRPr="00F43058">
        <w:rPr>
          <w:rFonts w:cs="Tahoma"/>
          <w:color w:val="000000"/>
        </w:rPr>
        <w:t xml:space="preserve">Height </w:t>
      </w:r>
      <w:r w:rsidRPr="00F43058">
        <w:rPr>
          <w:rFonts w:cs="Tahoma"/>
          <w:color w:val="000000"/>
        </w:rPr>
        <w:tab/>
      </w:r>
      <w:r w:rsidRPr="00F43058">
        <w:rPr>
          <w:rFonts w:cs="Tahoma"/>
          <w:color w:val="000000"/>
        </w:rPr>
        <w:tab/>
      </w:r>
      <w:r w:rsidR="00F43058">
        <w:rPr>
          <w:rFonts w:cs="Tahoma"/>
          <w:color w:val="000000"/>
        </w:rPr>
        <w:tab/>
      </w:r>
      <w:r w:rsidRPr="00F43058">
        <w:rPr>
          <w:rFonts w:cs="Tahoma"/>
          <w:color w:val="000000"/>
        </w:rPr>
        <w:t>: 170 cm</w:t>
      </w:r>
    </w:p>
    <w:p w:rsidR="003D08C4" w:rsidRPr="00F43058" w:rsidRDefault="003D08C4" w:rsidP="00F4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cs="Tahoma"/>
          <w:color w:val="000000"/>
        </w:rPr>
      </w:pPr>
      <w:r w:rsidRPr="00F43058">
        <w:rPr>
          <w:rFonts w:cs="Tahoma"/>
          <w:color w:val="000000"/>
        </w:rPr>
        <w:t xml:space="preserve">Weight </w:t>
      </w:r>
      <w:r w:rsidRPr="00F43058">
        <w:rPr>
          <w:rFonts w:cs="Tahoma"/>
          <w:color w:val="000000"/>
        </w:rPr>
        <w:tab/>
      </w:r>
      <w:r w:rsidRPr="00F43058">
        <w:rPr>
          <w:rFonts w:cs="Tahoma"/>
          <w:color w:val="000000"/>
        </w:rPr>
        <w:tab/>
      </w:r>
      <w:r w:rsidR="00F43058">
        <w:rPr>
          <w:rFonts w:cs="Tahoma"/>
          <w:color w:val="000000"/>
        </w:rPr>
        <w:tab/>
      </w:r>
      <w:r w:rsidR="00816724">
        <w:rPr>
          <w:rFonts w:cs="Tahoma"/>
          <w:color w:val="000000"/>
        </w:rPr>
        <w:t>: 60</w:t>
      </w:r>
      <w:r w:rsidRPr="00F43058">
        <w:rPr>
          <w:rFonts w:cs="Tahoma"/>
          <w:color w:val="000000"/>
        </w:rPr>
        <w:t xml:space="preserve"> kg</w:t>
      </w:r>
    </w:p>
    <w:p w:rsidR="003D08C4" w:rsidRPr="00F43058" w:rsidRDefault="003D08C4" w:rsidP="00F4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cs="Tahoma"/>
          <w:color w:val="000000"/>
        </w:rPr>
      </w:pPr>
      <w:r w:rsidRPr="00F43058">
        <w:rPr>
          <w:rFonts w:cs="Tahoma"/>
          <w:color w:val="000000"/>
        </w:rPr>
        <w:t xml:space="preserve">Blood type </w:t>
      </w:r>
      <w:r w:rsidRPr="00F43058">
        <w:rPr>
          <w:rFonts w:cs="Tahoma"/>
          <w:color w:val="000000"/>
        </w:rPr>
        <w:tab/>
      </w:r>
      <w:r w:rsidRPr="00F43058">
        <w:rPr>
          <w:rFonts w:cs="Tahoma"/>
          <w:color w:val="000000"/>
        </w:rPr>
        <w:tab/>
        <w:t>: A</w:t>
      </w:r>
    </w:p>
    <w:p w:rsidR="003D08C4" w:rsidRPr="00F43058" w:rsidRDefault="003D08C4" w:rsidP="00F4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ind w:left="2240" w:hanging="2240"/>
        <w:rPr>
          <w:rFonts w:cs="Tahoma"/>
          <w:color w:val="000000"/>
        </w:rPr>
      </w:pPr>
      <w:r w:rsidRPr="00F43058">
        <w:rPr>
          <w:rFonts w:cs="Tahoma"/>
          <w:color w:val="000000"/>
        </w:rPr>
        <w:t>Hob</w:t>
      </w:r>
      <w:r w:rsidR="00776110">
        <w:rPr>
          <w:rFonts w:cs="Tahoma"/>
          <w:color w:val="000000"/>
        </w:rPr>
        <w:t xml:space="preserve">by &amp; Interest </w:t>
      </w:r>
      <w:r w:rsidR="00776110">
        <w:rPr>
          <w:rFonts w:cs="Tahoma"/>
          <w:color w:val="000000"/>
        </w:rPr>
        <w:tab/>
        <w:t xml:space="preserve">: </w:t>
      </w:r>
      <w:r w:rsidR="007E5259">
        <w:rPr>
          <w:rFonts w:cs="Tahoma"/>
          <w:color w:val="000000"/>
        </w:rPr>
        <w:t xml:space="preserve">Running, </w:t>
      </w:r>
      <w:r w:rsidR="00776110">
        <w:rPr>
          <w:rFonts w:cs="Tahoma"/>
          <w:color w:val="000000"/>
        </w:rPr>
        <w:t xml:space="preserve">Writing, </w:t>
      </w:r>
      <w:r w:rsidRPr="00F43058">
        <w:rPr>
          <w:rFonts w:cs="Tahoma"/>
          <w:color w:val="000000"/>
        </w:rPr>
        <w:t>Culture,</w:t>
      </w:r>
      <w:r w:rsidR="00776110">
        <w:rPr>
          <w:rFonts w:cs="Tahoma"/>
          <w:color w:val="000000"/>
        </w:rPr>
        <w:t xml:space="preserve"> history, art &amp; design,</w:t>
      </w:r>
      <w:r w:rsidRPr="00F43058">
        <w:rPr>
          <w:rFonts w:cs="Tahoma"/>
          <w:color w:val="000000"/>
        </w:rPr>
        <w:t xml:space="preserve"> </w:t>
      </w:r>
      <w:r w:rsidR="00A57CBC" w:rsidRPr="00F43058">
        <w:rPr>
          <w:rFonts w:cs="Tahoma"/>
          <w:color w:val="000000"/>
        </w:rPr>
        <w:t xml:space="preserve">Culinary, </w:t>
      </w:r>
      <w:r w:rsidR="003129E7">
        <w:rPr>
          <w:rFonts w:cs="Tahoma"/>
          <w:color w:val="000000"/>
        </w:rPr>
        <w:t>Movie, Jazz</w:t>
      </w:r>
      <w:r w:rsidRPr="00F43058">
        <w:rPr>
          <w:rFonts w:cs="Tahoma"/>
          <w:color w:val="000000"/>
        </w:rPr>
        <w:t xml:space="preserve">, </w:t>
      </w:r>
      <w:r w:rsidR="003129E7">
        <w:rPr>
          <w:rFonts w:cs="Tahoma"/>
          <w:color w:val="000000"/>
        </w:rPr>
        <w:t xml:space="preserve">Gym, </w:t>
      </w:r>
      <w:r w:rsidRPr="00F43058">
        <w:rPr>
          <w:rFonts w:cs="Tahoma"/>
          <w:color w:val="000000"/>
        </w:rPr>
        <w:t>and Travelling</w:t>
      </w:r>
    </w:p>
    <w:p w:rsidR="003D08C4" w:rsidRPr="00F43058" w:rsidRDefault="003D08C4" w:rsidP="00F4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cs="Tahoma"/>
          <w:color w:val="000000"/>
        </w:rPr>
      </w:pPr>
      <w:r w:rsidRPr="00F43058">
        <w:rPr>
          <w:rFonts w:cs="Tahoma"/>
          <w:color w:val="000000"/>
        </w:rPr>
        <w:t>Linked In Account</w:t>
      </w:r>
      <w:r w:rsidRPr="00F43058">
        <w:rPr>
          <w:rFonts w:cs="Tahoma"/>
          <w:color w:val="000000"/>
        </w:rPr>
        <w:tab/>
        <w:t>: Edho Alhabasya</w:t>
      </w:r>
    </w:p>
    <w:p w:rsidR="003D08C4" w:rsidRDefault="003D08C4" w:rsidP="00F4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cs="Tahoma"/>
          <w:color w:val="000000"/>
        </w:rPr>
      </w:pPr>
      <w:r w:rsidRPr="00F43058">
        <w:rPr>
          <w:rFonts w:cs="Tahoma"/>
          <w:color w:val="000000"/>
        </w:rPr>
        <w:t>Twitter Account</w:t>
      </w:r>
      <w:r w:rsidRPr="00F43058">
        <w:rPr>
          <w:rFonts w:cs="Tahoma"/>
          <w:color w:val="000000"/>
        </w:rPr>
        <w:tab/>
      </w:r>
      <w:r w:rsidR="00F43058">
        <w:rPr>
          <w:rFonts w:cs="Tahoma"/>
          <w:color w:val="000000"/>
        </w:rPr>
        <w:tab/>
      </w:r>
      <w:r w:rsidRPr="00F43058">
        <w:rPr>
          <w:rFonts w:cs="Tahoma"/>
          <w:color w:val="000000"/>
        </w:rPr>
        <w:t xml:space="preserve">: @alhabasya </w:t>
      </w:r>
    </w:p>
    <w:p w:rsidR="00961FD5" w:rsidRDefault="00961FD5" w:rsidP="00F4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cs="Tahoma"/>
          <w:color w:val="000000"/>
        </w:rPr>
      </w:pPr>
      <w:r>
        <w:rPr>
          <w:rFonts w:cs="Tahoma"/>
          <w:color w:val="000000"/>
        </w:rPr>
        <w:t>Email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: elhabasya@gmail.com</w:t>
      </w:r>
    </w:p>
    <w:p w:rsidR="00CE28CA" w:rsidRDefault="00CE28CA" w:rsidP="00F4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cs="Tahoma"/>
          <w:color w:val="000000"/>
        </w:rPr>
      </w:pPr>
      <w:r>
        <w:rPr>
          <w:rFonts w:cs="Tahoma"/>
          <w:color w:val="000000"/>
        </w:rPr>
        <w:t>Mobile Number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: +6281286410685</w:t>
      </w:r>
    </w:p>
    <w:p w:rsidR="00961FD5" w:rsidRPr="00F43058" w:rsidRDefault="00961FD5" w:rsidP="00F430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480" w:lineRule="auto"/>
        <w:rPr>
          <w:rFonts w:cs="Tahoma"/>
          <w:color w:val="000000"/>
        </w:rPr>
      </w:pPr>
    </w:p>
    <w:p w:rsidR="003D08C4" w:rsidRDefault="003D08C4" w:rsidP="003D08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19"/>
          <w:szCs w:val="19"/>
        </w:rPr>
      </w:pPr>
    </w:p>
    <w:p w:rsidR="003D08C4" w:rsidRPr="003D08C4" w:rsidRDefault="003D08C4" w:rsidP="003D08C4">
      <w:pPr>
        <w:spacing w:line="360" w:lineRule="auto"/>
        <w:jc w:val="both"/>
        <w:rPr>
          <w:rFonts w:ascii="Times New Roman" w:hAnsi="Times New Roman"/>
          <w:b/>
          <w:bCs/>
          <w:color w:val="2749FF"/>
          <w:sz w:val="31"/>
          <w:szCs w:val="31"/>
        </w:rPr>
      </w:pPr>
    </w:p>
    <w:sectPr w:rsidR="003D08C4" w:rsidRPr="003D08C4" w:rsidSect="001B1EE4">
      <w:pgSz w:w="11900" w:h="16840"/>
      <w:pgMar w:top="1440" w:right="1800" w:bottom="1440" w:left="1800" w:header="708" w:footer="708" w:gutter="0"/>
      <w:pgBorders w:offsetFrom="page">
        <w:top w:val="single" w:sz="18" w:space="24" w:color="17365D" w:shadow="1"/>
        <w:left w:val="single" w:sz="18" w:space="24" w:color="17365D" w:shadow="1"/>
        <w:bottom w:val="single" w:sz="18" w:space="24" w:color="17365D" w:shadow="1"/>
        <w:right w:val="single" w:sz="18" w:space="24" w:color="17365D" w:shadow="1"/>
      </w:pgBorders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ADA" w:rsidRDefault="004A6ADA" w:rsidP="00000B27">
      <w:pPr>
        <w:spacing w:after="0"/>
      </w:pPr>
      <w:r>
        <w:separator/>
      </w:r>
    </w:p>
  </w:endnote>
  <w:endnote w:type="continuationSeparator" w:id="1">
    <w:p w:rsidR="004A6ADA" w:rsidRDefault="004A6ADA" w:rsidP="00000B2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ADA" w:rsidRDefault="004A6ADA" w:rsidP="00000B27">
      <w:pPr>
        <w:spacing w:after="0"/>
      </w:pPr>
      <w:r>
        <w:separator/>
      </w:r>
    </w:p>
  </w:footnote>
  <w:footnote w:type="continuationSeparator" w:id="1">
    <w:p w:rsidR="004A6ADA" w:rsidRDefault="004A6ADA" w:rsidP="00000B2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4A6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07C30"/>
    <w:multiLevelType w:val="hybridMultilevel"/>
    <w:tmpl w:val="1076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7CF0"/>
    <w:multiLevelType w:val="hybridMultilevel"/>
    <w:tmpl w:val="AB64C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D962B8"/>
    <w:multiLevelType w:val="hybridMultilevel"/>
    <w:tmpl w:val="FDBA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075D"/>
    <w:multiLevelType w:val="hybridMultilevel"/>
    <w:tmpl w:val="A7C0F2FC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5">
    <w:nsid w:val="13D1631E"/>
    <w:multiLevelType w:val="hybridMultilevel"/>
    <w:tmpl w:val="60E0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259D3"/>
    <w:multiLevelType w:val="hybridMultilevel"/>
    <w:tmpl w:val="5CF2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93C81"/>
    <w:multiLevelType w:val="hybridMultilevel"/>
    <w:tmpl w:val="CB6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812A1"/>
    <w:multiLevelType w:val="hybridMultilevel"/>
    <w:tmpl w:val="A496B080"/>
    <w:lvl w:ilvl="0" w:tplc="753263A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95D43"/>
    <w:multiLevelType w:val="hybridMultilevel"/>
    <w:tmpl w:val="417C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B67FD"/>
    <w:multiLevelType w:val="hybridMultilevel"/>
    <w:tmpl w:val="3600E9A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608C1D4D"/>
    <w:multiLevelType w:val="hybridMultilevel"/>
    <w:tmpl w:val="7B7A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72456"/>
    <w:multiLevelType w:val="hybridMultilevel"/>
    <w:tmpl w:val="5AAA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D2D42"/>
    <w:multiLevelType w:val="hybridMultilevel"/>
    <w:tmpl w:val="B8B23076"/>
    <w:lvl w:ilvl="0" w:tplc="753263A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90488"/>
    <w:multiLevelType w:val="hybridMultilevel"/>
    <w:tmpl w:val="2FE6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005E4"/>
    <w:multiLevelType w:val="hybridMultilevel"/>
    <w:tmpl w:val="6674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25192"/>
    <w:multiLevelType w:val="hybridMultilevel"/>
    <w:tmpl w:val="4A6EADB4"/>
    <w:lvl w:ilvl="0" w:tplc="753263A2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6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  <w:num w:numId="14">
    <w:abstractNumId w:val="15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45762">
      <o:colormru v:ext="edit" colors="#ffc,#ffffd5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1CFD"/>
    <w:rsid w:val="000008B2"/>
    <w:rsid w:val="00000B27"/>
    <w:rsid w:val="000025C0"/>
    <w:rsid w:val="00011290"/>
    <w:rsid w:val="000136A0"/>
    <w:rsid w:val="00016FD6"/>
    <w:rsid w:val="00023267"/>
    <w:rsid w:val="000257AD"/>
    <w:rsid w:val="0003433C"/>
    <w:rsid w:val="0003546D"/>
    <w:rsid w:val="000363B3"/>
    <w:rsid w:val="000439B5"/>
    <w:rsid w:val="00050956"/>
    <w:rsid w:val="00064431"/>
    <w:rsid w:val="000666E2"/>
    <w:rsid w:val="0007146B"/>
    <w:rsid w:val="000772E8"/>
    <w:rsid w:val="00084248"/>
    <w:rsid w:val="00095F74"/>
    <w:rsid w:val="00095FD0"/>
    <w:rsid w:val="00096317"/>
    <w:rsid w:val="00097FDE"/>
    <w:rsid w:val="000A05E8"/>
    <w:rsid w:val="000B2855"/>
    <w:rsid w:val="000B57BC"/>
    <w:rsid w:val="000B751B"/>
    <w:rsid w:val="000C0B49"/>
    <w:rsid w:val="000C2B03"/>
    <w:rsid w:val="000C45B6"/>
    <w:rsid w:val="000C672A"/>
    <w:rsid w:val="000D2BC3"/>
    <w:rsid w:val="000E27CB"/>
    <w:rsid w:val="000E3246"/>
    <w:rsid w:val="000E4942"/>
    <w:rsid w:val="000F28DB"/>
    <w:rsid w:val="00100CFD"/>
    <w:rsid w:val="00105900"/>
    <w:rsid w:val="001142BE"/>
    <w:rsid w:val="00115BC2"/>
    <w:rsid w:val="00133F85"/>
    <w:rsid w:val="001356BA"/>
    <w:rsid w:val="00137753"/>
    <w:rsid w:val="00141E8F"/>
    <w:rsid w:val="0015122C"/>
    <w:rsid w:val="00166690"/>
    <w:rsid w:val="00170611"/>
    <w:rsid w:val="00185F80"/>
    <w:rsid w:val="00187E17"/>
    <w:rsid w:val="0019120B"/>
    <w:rsid w:val="00192E6D"/>
    <w:rsid w:val="00197C73"/>
    <w:rsid w:val="00197DBE"/>
    <w:rsid w:val="001A117B"/>
    <w:rsid w:val="001B1EE4"/>
    <w:rsid w:val="001B5A16"/>
    <w:rsid w:val="001B7486"/>
    <w:rsid w:val="001C006D"/>
    <w:rsid w:val="001C03AD"/>
    <w:rsid w:val="001C5C79"/>
    <w:rsid w:val="001D43D8"/>
    <w:rsid w:val="001D4FD2"/>
    <w:rsid w:val="001D6B94"/>
    <w:rsid w:val="001E7381"/>
    <w:rsid w:val="001F09BB"/>
    <w:rsid w:val="001F1253"/>
    <w:rsid w:val="001F3CAC"/>
    <w:rsid w:val="001F7577"/>
    <w:rsid w:val="002032C6"/>
    <w:rsid w:val="00204123"/>
    <w:rsid w:val="00221CFD"/>
    <w:rsid w:val="00222621"/>
    <w:rsid w:val="0022369B"/>
    <w:rsid w:val="00225EEF"/>
    <w:rsid w:val="002362E8"/>
    <w:rsid w:val="002417CF"/>
    <w:rsid w:val="002513D8"/>
    <w:rsid w:val="002644A1"/>
    <w:rsid w:val="0027778C"/>
    <w:rsid w:val="0028200E"/>
    <w:rsid w:val="00282C48"/>
    <w:rsid w:val="00285347"/>
    <w:rsid w:val="00285CD3"/>
    <w:rsid w:val="00285F5F"/>
    <w:rsid w:val="00290128"/>
    <w:rsid w:val="0029540D"/>
    <w:rsid w:val="002954E2"/>
    <w:rsid w:val="002A13E0"/>
    <w:rsid w:val="002B2CFE"/>
    <w:rsid w:val="002B6796"/>
    <w:rsid w:val="002B6AA5"/>
    <w:rsid w:val="002C12F7"/>
    <w:rsid w:val="002C1F87"/>
    <w:rsid w:val="002D1D54"/>
    <w:rsid w:val="002D4333"/>
    <w:rsid w:val="002E05A0"/>
    <w:rsid w:val="002E3914"/>
    <w:rsid w:val="002E58E0"/>
    <w:rsid w:val="002E59B2"/>
    <w:rsid w:val="002F2057"/>
    <w:rsid w:val="002F42C6"/>
    <w:rsid w:val="003036A4"/>
    <w:rsid w:val="00307275"/>
    <w:rsid w:val="003129E7"/>
    <w:rsid w:val="003139A8"/>
    <w:rsid w:val="0031506A"/>
    <w:rsid w:val="00316B6D"/>
    <w:rsid w:val="0032379D"/>
    <w:rsid w:val="0032754D"/>
    <w:rsid w:val="00333311"/>
    <w:rsid w:val="00344ED8"/>
    <w:rsid w:val="003453D1"/>
    <w:rsid w:val="003456A2"/>
    <w:rsid w:val="00364436"/>
    <w:rsid w:val="00370074"/>
    <w:rsid w:val="003716C1"/>
    <w:rsid w:val="00372EBC"/>
    <w:rsid w:val="003806C8"/>
    <w:rsid w:val="003B0FFC"/>
    <w:rsid w:val="003B5758"/>
    <w:rsid w:val="003B60D8"/>
    <w:rsid w:val="003C26A5"/>
    <w:rsid w:val="003C5F45"/>
    <w:rsid w:val="003C6354"/>
    <w:rsid w:val="003D08C4"/>
    <w:rsid w:val="003D2217"/>
    <w:rsid w:val="003D2C3E"/>
    <w:rsid w:val="003D4AE0"/>
    <w:rsid w:val="003E19B4"/>
    <w:rsid w:val="003E31EE"/>
    <w:rsid w:val="003E5474"/>
    <w:rsid w:val="004070EB"/>
    <w:rsid w:val="0041080A"/>
    <w:rsid w:val="0041096D"/>
    <w:rsid w:val="00410A4E"/>
    <w:rsid w:val="00411863"/>
    <w:rsid w:val="00415CE1"/>
    <w:rsid w:val="00421B7B"/>
    <w:rsid w:val="0042259B"/>
    <w:rsid w:val="00423E90"/>
    <w:rsid w:val="00427A5C"/>
    <w:rsid w:val="00430476"/>
    <w:rsid w:val="004406E0"/>
    <w:rsid w:val="00441B9C"/>
    <w:rsid w:val="00443491"/>
    <w:rsid w:val="004455C4"/>
    <w:rsid w:val="00452B83"/>
    <w:rsid w:val="00452F1B"/>
    <w:rsid w:val="00460639"/>
    <w:rsid w:val="00463FE8"/>
    <w:rsid w:val="004647F0"/>
    <w:rsid w:val="00467C55"/>
    <w:rsid w:val="00471BC8"/>
    <w:rsid w:val="00475DF7"/>
    <w:rsid w:val="0049079C"/>
    <w:rsid w:val="00491E71"/>
    <w:rsid w:val="00493124"/>
    <w:rsid w:val="004A0CFF"/>
    <w:rsid w:val="004A673A"/>
    <w:rsid w:val="004A6ADA"/>
    <w:rsid w:val="004B1940"/>
    <w:rsid w:val="004B2A5E"/>
    <w:rsid w:val="004B4AE6"/>
    <w:rsid w:val="004B512F"/>
    <w:rsid w:val="004B5FE0"/>
    <w:rsid w:val="004C0D3F"/>
    <w:rsid w:val="004C2CF3"/>
    <w:rsid w:val="004C6790"/>
    <w:rsid w:val="004C7801"/>
    <w:rsid w:val="004D23F8"/>
    <w:rsid w:val="004D3B26"/>
    <w:rsid w:val="004E50F3"/>
    <w:rsid w:val="004F4EF1"/>
    <w:rsid w:val="004F6767"/>
    <w:rsid w:val="005012C8"/>
    <w:rsid w:val="00505CF4"/>
    <w:rsid w:val="005073C5"/>
    <w:rsid w:val="0051032B"/>
    <w:rsid w:val="005137F8"/>
    <w:rsid w:val="00525451"/>
    <w:rsid w:val="005254AC"/>
    <w:rsid w:val="005268E5"/>
    <w:rsid w:val="00532A51"/>
    <w:rsid w:val="00534692"/>
    <w:rsid w:val="005373B8"/>
    <w:rsid w:val="00541B32"/>
    <w:rsid w:val="005457EE"/>
    <w:rsid w:val="005466A9"/>
    <w:rsid w:val="00564A51"/>
    <w:rsid w:val="00573C20"/>
    <w:rsid w:val="00574BB7"/>
    <w:rsid w:val="00577DE9"/>
    <w:rsid w:val="00581F86"/>
    <w:rsid w:val="00585384"/>
    <w:rsid w:val="005A24CF"/>
    <w:rsid w:val="005A49A4"/>
    <w:rsid w:val="005B17D3"/>
    <w:rsid w:val="005B4137"/>
    <w:rsid w:val="005C12E1"/>
    <w:rsid w:val="005C3393"/>
    <w:rsid w:val="005D26B4"/>
    <w:rsid w:val="005D2903"/>
    <w:rsid w:val="005D32A2"/>
    <w:rsid w:val="005D398C"/>
    <w:rsid w:val="005D3D6A"/>
    <w:rsid w:val="005D5108"/>
    <w:rsid w:val="005E075D"/>
    <w:rsid w:val="005E2E98"/>
    <w:rsid w:val="005E728E"/>
    <w:rsid w:val="005F0E36"/>
    <w:rsid w:val="006002B3"/>
    <w:rsid w:val="00600ABE"/>
    <w:rsid w:val="00600D14"/>
    <w:rsid w:val="00602F4C"/>
    <w:rsid w:val="00606792"/>
    <w:rsid w:val="0061078B"/>
    <w:rsid w:val="006133F1"/>
    <w:rsid w:val="00613816"/>
    <w:rsid w:val="00615015"/>
    <w:rsid w:val="00616F3C"/>
    <w:rsid w:val="00616F66"/>
    <w:rsid w:val="00620F81"/>
    <w:rsid w:val="00621D20"/>
    <w:rsid w:val="00621DB9"/>
    <w:rsid w:val="00635844"/>
    <w:rsid w:val="00636027"/>
    <w:rsid w:val="00636D77"/>
    <w:rsid w:val="00641A14"/>
    <w:rsid w:val="0064258B"/>
    <w:rsid w:val="00644674"/>
    <w:rsid w:val="00646118"/>
    <w:rsid w:val="00651B52"/>
    <w:rsid w:val="006615DA"/>
    <w:rsid w:val="00661B0A"/>
    <w:rsid w:val="0066705D"/>
    <w:rsid w:val="006678E7"/>
    <w:rsid w:val="00675520"/>
    <w:rsid w:val="00676AAF"/>
    <w:rsid w:val="00682317"/>
    <w:rsid w:val="00682A23"/>
    <w:rsid w:val="006838B2"/>
    <w:rsid w:val="006906A3"/>
    <w:rsid w:val="00691DA6"/>
    <w:rsid w:val="00694C26"/>
    <w:rsid w:val="00695368"/>
    <w:rsid w:val="006A0299"/>
    <w:rsid w:val="006A1923"/>
    <w:rsid w:val="006A2897"/>
    <w:rsid w:val="006A373F"/>
    <w:rsid w:val="006A3B0A"/>
    <w:rsid w:val="006B00E1"/>
    <w:rsid w:val="006B49EF"/>
    <w:rsid w:val="006B50B6"/>
    <w:rsid w:val="006B68F6"/>
    <w:rsid w:val="006B6FC2"/>
    <w:rsid w:val="006C23A7"/>
    <w:rsid w:val="006D0D2A"/>
    <w:rsid w:val="006D270B"/>
    <w:rsid w:val="006D41C1"/>
    <w:rsid w:val="006E3208"/>
    <w:rsid w:val="006E32FF"/>
    <w:rsid w:val="006E4BC9"/>
    <w:rsid w:val="006E51AA"/>
    <w:rsid w:val="006F2BEA"/>
    <w:rsid w:val="006F3463"/>
    <w:rsid w:val="006F3756"/>
    <w:rsid w:val="006F4B43"/>
    <w:rsid w:val="006F7279"/>
    <w:rsid w:val="00703F65"/>
    <w:rsid w:val="007041F8"/>
    <w:rsid w:val="007052D7"/>
    <w:rsid w:val="00717638"/>
    <w:rsid w:val="00721300"/>
    <w:rsid w:val="007218F0"/>
    <w:rsid w:val="00727951"/>
    <w:rsid w:val="0073389A"/>
    <w:rsid w:val="00736B91"/>
    <w:rsid w:val="0074087D"/>
    <w:rsid w:val="00745C93"/>
    <w:rsid w:val="00750F39"/>
    <w:rsid w:val="00756B85"/>
    <w:rsid w:val="00761529"/>
    <w:rsid w:val="00761D39"/>
    <w:rsid w:val="00762D63"/>
    <w:rsid w:val="00765B46"/>
    <w:rsid w:val="00771B61"/>
    <w:rsid w:val="00775328"/>
    <w:rsid w:val="00776110"/>
    <w:rsid w:val="00783544"/>
    <w:rsid w:val="00785751"/>
    <w:rsid w:val="00792DAC"/>
    <w:rsid w:val="007A02DC"/>
    <w:rsid w:val="007A4219"/>
    <w:rsid w:val="007A632A"/>
    <w:rsid w:val="007B4212"/>
    <w:rsid w:val="007B42C1"/>
    <w:rsid w:val="007B59C9"/>
    <w:rsid w:val="007B63B2"/>
    <w:rsid w:val="007B6F21"/>
    <w:rsid w:val="007B7282"/>
    <w:rsid w:val="007B7776"/>
    <w:rsid w:val="007C3982"/>
    <w:rsid w:val="007C53A5"/>
    <w:rsid w:val="007D25D6"/>
    <w:rsid w:val="007D54D6"/>
    <w:rsid w:val="007D74A7"/>
    <w:rsid w:val="007E144D"/>
    <w:rsid w:val="007E3073"/>
    <w:rsid w:val="007E3985"/>
    <w:rsid w:val="007E5114"/>
    <w:rsid w:val="007E5259"/>
    <w:rsid w:val="008008F5"/>
    <w:rsid w:val="0080571A"/>
    <w:rsid w:val="00807A36"/>
    <w:rsid w:val="0081357E"/>
    <w:rsid w:val="00813EA6"/>
    <w:rsid w:val="00814A91"/>
    <w:rsid w:val="00816724"/>
    <w:rsid w:val="00821EB4"/>
    <w:rsid w:val="00822C63"/>
    <w:rsid w:val="00826F95"/>
    <w:rsid w:val="008278D9"/>
    <w:rsid w:val="008339BF"/>
    <w:rsid w:val="00836F66"/>
    <w:rsid w:val="00860963"/>
    <w:rsid w:val="00861EA0"/>
    <w:rsid w:val="00882E9F"/>
    <w:rsid w:val="00885C47"/>
    <w:rsid w:val="008878C7"/>
    <w:rsid w:val="008973E7"/>
    <w:rsid w:val="008A4DD5"/>
    <w:rsid w:val="008A6C3A"/>
    <w:rsid w:val="008A7CBE"/>
    <w:rsid w:val="008B06F9"/>
    <w:rsid w:val="008C20F5"/>
    <w:rsid w:val="008C312E"/>
    <w:rsid w:val="008D1EC2"/>
    <w:rsid w:val="008D2A66"/>
    <w:rsid w:val="008D43A5"/>
    <w:rsid w:val="008E1519"/>
    <w:rsid w:val="008E250B"/>
    <w:rsid w:val="008E682D"/>
    <w:rsid w:val="008F103A"/>
    <w:rsid w:val="009004F1"/>
    <w:rsid w:val="00902D79"/>
    <w:rsid w:val="009058AD"/>
    <w:rsid w:val="00910FD5"/>
    <w:rsid w:val="0091345E"/>
    <w:rsid w:val="0093013C"/>
    <w:rsid w:val="00935C27"/>
    <w:rsid w:val="00942729"/>
    <w:rsid w:val="00944148"/>
    <w:rsid w:val="00951138"/>
    <w:rsid w:val="00955180"/>
    <w:rsid w:val="00957FB6"/>
    <w:rsid w:val="00961FD5"/>
    <w:rsid w:val="00962644"/>
    <w:rsid w:val="00962B7C"/>
    <w:rsid w:val="009668C3"/>
    <w:rsid w:val="00980A04"/>
    <w:rsid w:val="00984689"/>
    <w:rsid w:val="00986BA0"/>
    <w:rsid w:val="00990E24"/>
    <w:rsid w:val="0099169E"/>
    <w:rsid w:val="009970BF"/>
    <w:rsid w:val="009A2E0A"/>
    <w:rsid w:val="009A6AD3"/>
    <w:rsid w:val="009B08E1"/>
    <w:rsid w:val="009B4A12"/>
    <w:rsid w:val="009B7B84"/>
    <w:rsid w:val="009C0393"/>
    <w:rsid w:val="009C1B22"/>
    <w:rsid w:val="009C51E8"/>
    <w:rsid w:val="009C6DE7"/>
    <w:rsid w:val="009C7EDE"/>
    <w:rsid w:val="009D5129"/>
    <w:rsid w:val="009D575D"/>
    <w:rsid w:val="009E19CA"/>
    <w:rsid w:val="009E5D74"/>
    <w:rsid w:val="009F576B"/>
    <w:rsid w:val="00A11C3D"/>
    <w:rsid w:val="00A122AA"/>
    <w:rsid w:val="00A229DF"/>
    <w:rsid w:val="00A27C72"/>
    <w:rsid w:val="00A301EF"/>
    <w:rsid w:val="00A3400C"/>
    <w:rsid w:val="00A3668F"/>
    <w:rsid w:val="00A4096C"/>
    <w:rsid w:val="00A4307C"/>
    <w:rsid w:val="00A45BED"/>
    <w:rsid w:val="00A50388"/>
    <w:rsid w:val="00A57CBC"/>
    <w:rsid w:val="00A6207B"/>
    <w:rsid w:val="00A64544"/>
    <w:rsid w:val="00A65A08"/>
    <w:rsid w:val="00A662F8"/>
    <w:rsid w:val="00A67CE4"/>
    <w:rsid w:val="00A706C4"/>
    <w:rsid w:val="00A70BCE"/>
    <w:rsid w:val="00A73264"/>
    <w:rsid w:val="00A7391B"/>
    <w:rsid w:val="00A836B4"/>
    <w:rsid w:val="00A90A3D"/>
    <w:rsid w:val="00A92C02"/>
    <w:rsid w:val="00A93191"/>
    <w:rsid w:val="00A971CF"/>
    <w:rsid w:val="00AB6289"/>
    <w:rsid w:val="00AD175B"/>
    <w:rsid w:val="00AD1D1F"/>
    <w:rsid w:val="00AD2A8C"/>
    <w:rsid w:val="00AD41BA"/>
    <w:rsid w:val="00AE2324"/>
    <w:rsid w:val="00AE6263"/>
    <w:rsid w:val="00AF2DBD"/>
    <w:rsid w:val="00AF300E"/>
    <w:rsid w:val="00AF30E5"/>
    <w:rsid w:val="00AF3348"/>
    <w:rsid w:val="00AF6140"/>
    <w:rsid w:val="00AF7CF1"/>
    <w:rsid w:val="00B023DB"/>
    <w:rsid w:val="00B070CA"/>
    <w:rsid w:val="00B10671"/>
    <w:rsid w:val="00B14EF8"/>
    <w:rsid w:val="00B24632"/>
    <w:rsid w:val="00B347D6"/>
    <w:rsid w:val="00B40F24"/>
    <w:rsid w:val="00B43B2B"/>
    <w:rsid w:val="00B510C6"/>
    <w:rsid w:val="00B61BA5"/>
    <w:rsid w:val="00B660A9"/>
    <w:rsid w:val="00B73D8C"/>
    <w:rsid w:val="00B7529D"/>
    <w:rsid w:val="00B81264"/>
    <w:rsid w:val="00B815CD"/>
    <w:rsid w:val="00B930A9"/>
    <w:rsid w:val="00B96B6C"/>
    <w:rsid w:val="00B97FA1"/>
    <w:rsid w:val="00BA1B54"/>
    <w:rsid w:val="00BB15F7"/>
    <w:rsid w:val="00BC1089"/>
    <w:rsid w:val="00BD1889"/>
    <w:rsid w:val="00BE46B5"/>
    <w:rsid w:val="00BF2D03"/>
    <w:rsid w:val="00C0615E"/>
    <w:rsid w:val="00C102C1"/>
    <w:rsid w:val="00C11767"/>
    <w:rsid w:val="00C22E9B"/>
    <w:rsid w:val="00C22F14"/>
    <w:rsid w:val="00C23CE9"/>
    <w:rsid w:val="00C23E0B"/>
    <w:rsid w:val="00C3112B"/>
    <w:rsid w:val="00C32F30"/>
    <w:rsid w:val="00C3343D"/>
    <w:rsid w:val="00C403E3"/>
    <w:rsid w:val="00C409AC"/>
    <w:rsid w:val="00C40C09"/>
    <w:rsid w:val="00C40CE4"/>
    <w:rsid w:val="00C66E64"/>
    <w:rsid w:val="00C670EF"/>
    <w:rsid w:val="00C77F7E"/>
    <w:rsid w:val="00CA1025"/>
    <w:rsid w:val="00CA4DEC"/>
    <w:rsid w:val="00CA4EB7"/>
    <w:rsid w:val="00CA63E8"/>
    <w:rsid w:val="00CB0907"/>
    <w:rsid w:val="00CB1BA1"/>
    <w:rsid w:val="00CB4F62"/>
    <w:rsid w:val="00CB7DBF"/>
    <w:rsid w:val="00CC05DF"/>
    <w:rsid w:val="00CC5EDB"/>
    <w:rsid w:val="00CC64C2"/>
    <w:rsid w:val="00CD0CB4"/>
    <w:rsid w:val="00CD2CD1"/>
    <w:rsid w:val="00CE1AC3"/>
    <w:rsid w:val="00CE28CA"/>
    <w:rsid w:val="00CE43BB"/>
    <w:rsid w:val="00CE71C0"/>
    <w:rsid w:val="00D029A3"/>
    <w:rsid w:val="00D03658"/>
    <w:rsid w:val="00D1288B"/>
    <w:rsid w:val="00D1709D"/>
    <w:rsid w:val="00D24912"/>
    <w:rsid w:val="00D26194"/>
    <w:rsid w:val="00D267EA"/>
    <w:rsid w:val="00D27E45"/>
    <w:rsid w:val="00D3186A"/>
    <w:rsid w:val="00D43E15"/>
    <w:rsid w:val="00D43FB4"/>
    <w:rsid w:val="00D47934"/>
    <w:rsid w:val="00D60BAB"/>
    <w:rsid w:val="00D65653"/>
    <w:rsid w:val="00D72FAD"/>
    <w:rsid w:val="00D74ABC"/>
    <w:rsid w:val="00D7741A"/>
    <w:rsid w:val="00D801C4"/>
    <w:rsid w:val="00D86BA8"/>
    <w:rsid w:val="00D907FD"/>
    <w:rsid w:val="00D93048"/>
    <w:rsid w:val="00D93BB9"/>
    <w:rsid w:val="00D971C4"/>
    <w:rsid w:val="00DA10EE"/>
    <w:rsid w:val="00DA1655"/>
    <w:rsid w:val="00DA4CCA"/>
    <w:rsid w:val="00DA688B"/>
    <w:rsid w:val="00DB7606"/>
    <w:rsid w:val="00DB764D"/>
    <w:rsid w:val="00DC09A0"/>
    <w:rsid w:val="00DC0F53"/>
    <w:rsid w:val="00DC2F3A"/>
    <w:rsid w:val="00DC3AC4"/>
    <w:rsid w:val="00DC3E00"/>
    <w:rsid w:val="00DC5581"/>
    <w:rsid w:val="00DD3002"/>
    <w:rsid w:val="00DD3124"/>
    <w:rsid w:val="00DD402D"/>
    <w:rsid w:val="00DD7B21"/>
    <w:rsid w:val="00DE1085"/>
    <w:rsid w:val="00DF0661"/>
    <w:rsid w:val="00E02120"/>
    <w:rsid w:val="00E02E13"/>
    <w:rsid w:val="00E23328"/>
    <w:rsid w:val="00E336F6"/>
    <w:rsid w:val="00E34502"/>
    <w:rsid w:val="00E3654B"/>
    <w:rsid w:val="00E368E7"/>
    <w:rsid w:val="00E40859"/>
    <w:rsid w:val="00E451CC"/>
    <w:rsid w:val="00E50413"/>
    <w:rsid w:val="00E64D80"/>
    <w:rsid w:val="00E729E6"/>
    <w:rsid w:val="00E75A26"/>
    <w:rsid w:val="00E76727"/>
    <w:rsid w:val="00E83533"/>
    <w:rsid w:val="00E84808"/>
    <w:rsid w:val="00E87263"/>
    <w:rsid w:val="00E9246F"/>
    <w:rsid w:val="00EA1317"/>
    <w:rsid w:val="00EA167D"/>
    <w:rsid w:val="00EA7B85"/>
    <w:rsid w:val="00EB03A0"/>
    <w:rsid w:val="00EB2D0C"/>
    <w:rsid w:val="00EB50D3"/>
    <w:rsid w:val="00EC4C05"/>
    <w:rsid w:val="00EE093A"/>
    <w:rsid w:val="00EE22B7"/>
    <w:rsid w:val="00EE29BF"/>
    <w:rsid w:val="00EE358F"/>
    <w:rsid w:val="00EF320D"/>
    <w:rsid w:val="00F02DBF"/>
    <w:rsid w:val="00F04574"/>
    <w:rsid w:val="00F1289E"/>
    <w:rsid w:val="00F16185"/>
    <w:rsid w:val="00F24535"/>
    <w:rsid w:val="00F304CF"/>
    <w:rsid w:val="00F40094"/>
    <w:rsid w:val="00F43058"/>
    <w:rsid w:val="00F45263"/>
    <w:rsid w:val="00F470CD"/>
    <w:rsid w:val="00F538BE"/>
    <w:rsid w:val="00F549B1"/>
    <w:rsid w:val="00F62835"/>
    <w:rsid w:val="00F645DF"/>
    <w:rsid w:val="00F6491C"/>
    <w:rsid w:val="00F72E94"/>
    <w:rsid w:val="00F849BD"/>
    <w:rsid w:val="00F8715B"/>
    <w:rsid w:val="00F90908"/>
    <w:rsid w:val="00FA1028"/>
    <w:rsid w:val="00FA69B1"/>
    <w:rsid w:val="00FB4122"/>
    <w:rsid w:val="00FC339F"/>
    <w:rsid w:val="00FD111C"/>
    <w:rsid w:val="00FD126E"/>
    <w:rsid w:val="00FE25FC"/>
    <w:rsid w:val="00FF0951"/>
    <w:rsid w:val="00FF260D"/>
    <w:rsid w:val="00FF28E9"/>
    <w:rsid w:val="00FF3A09"/>
    <w:rsid w:val="00FF3CAA"/>
    <w:rsid w:val="00FF4C17"/>
    <w:rsid w:val="00FF6EA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62">
      <o:colormru v:ext="edit" colors="#ffc,#ffffd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74BB7"/>
    <w:pPr>
      <w:spacing w:after="200"/>
    </w:pPr>
    <w:rPr>
      <w:sz w:val="24"/>
      <w:szCs w:val="24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CD0CB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221C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00B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0B27"/>
  </w:style>
  <w:style w:type="character" w:styleId="PageNumber">
    <w:name w:val="page number"/>
    <w:basedOn w:val="DefaultParagraphFont"/>
    <w:uiPriority w:val="99"/>
    <w:semiHidden/>
    <w:unhideWhenUsed/>
    <w:rsid w:val="00000B27"/>
  </w:style>
  <w:style w:type="paragraph" w:customStyle="1" w:styleId="MediumGrid21">
    <w:name w:val="Medium Grid 21"/>
    <w:link w:val="MediumGrid2Char"/>
    <w:qFormat/>
    <w:rsid w:val="00000B27"/>
    <w:rPr>
      <w:rFonts w:ascii="PMingLiU" w:hAnsi="PMingLiU"/>
      <w:sz w:val="22"/>
      <w:szCs w:val="22"/>
    </w:rPr>
  </w:style>
  <w:style w:type="character" w:customStyle="1" w:styleId="MediumGrid2Char">
    <w:name w:val="Medium Grid 2 Char"/>
    <w:link w:val="MediumGrid21"/>
    <w:rsid w:val="00000B27"/>
    <w:rPr>
      <w:rFonts w:ascii="PMingLiU" w:hAnsi="PMingLiU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2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0B27"/>
    <w:rPr>
      <w:rFonts w:ascii="Lucida Grande" w:hAnsi="Lucida Grande" w:cs="Lucida Grande"/>
      <w:sz w:val="18"/>
      <w:szCs w:val="18"/>
    </w:rPr>
  </w:style>
  <w:style w:type="paragraph" w:customStyle="1" w:styleId="NoSpacing1">
    <w:name w:val="No Spacing1"/>
    <w:link w:val="NoSpacingChar"/>
    <w:uiPriority w:val="1"/>
    <w:qFormat/>
    <w:rsid w:val="00CD0CB4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1"/>
    <w:uiPriority w:val="1"/>
    <w:rsid w:val="00CD0CB4"/>
    <w:rPr>
      <w:rFonts w:ascii="Calibri" w:hAnsi="Calibri"/>
      <w:sz w:val="22"/>
      <w:szCs w:val="22"/>
      <w:lang w:eastAsia="ja-JP" w:bidi="ar-SA"/>
    </w:rPr>
  </w:style>
  <w:style w:type="character" w:customStyle="1" w:styleId="Heading2Char">
    <w:name w:val="Heading 2 Char"/>
    <w:link w:val="Heading2"/>
    <w:uiPriority w:val="9"/>
    <w:rsid w:val="00CD0CB4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816724"/>
    <w:rPr>
      <w:color w:val="0000FF"/>
      <w:u w:val="single"/>
    </w:rPr>
  </w:style>
  <w:style w:type="paragraph" w:customStyle="1" w:styleId="body-field">
    <w:name w:val="body-field"/>
    <w:basedOn w:val="Normal"/>
    <w:rsid w:val="00980A0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field-text">
    <w:name w:val="field-text"/>
    <w:basedOn w:val="DefaultParagraphFont"/>
    <w:rsid w:val="00980A04"/>
  </w:style>
  <w:style w:type="paragraph" w:customStyle="1" w:styleId="description">
    <w:name w:val="description"/>
    <w:basedOn w:val="Normal"/>
    <w:rsid w:val="00980A0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hile most are dreaming of success, winners wake-up and work hard to achieve i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90635-15BA-D644-81BE-DB719DFA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Edho Alhabasya</vt:lpstr>
    </vt:vector>
  </TitlesOfParts>
  <Company/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dho Alhabasya</dc:title>
  <dc:subject>PR &amp; Marketing Communication Manager</dc:subject>
  <dc:creator>edho alhabasya</dc:creator>
  <cp:lastModifiedBy>user</cp:lastModifiedBy>
  <cp:revision>60</cp:revision>
  <cp:lastPrinted>2013-05-05T05:14:00Z</cp:lastPrinted>
  <dcterms:created xsi:type="dcterms:W3CDTF">2016-04-21T11:52:00Z</dcterms:created>
  <dcterms:modified xsi:type="dcterms:W3CDTF">2016-08-25T08:40:00Z</dcterms:modified>
</cp:coreProperties>
</file>